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кістан облысы</w:t>
      </w:r>
    </w:p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Сау</w:t>
      </w:r>
      <w:r w:rsidR="00F563DF">
        <w:rPr>
          <w:sz w:val="28"/>
          <w:szCs w:val="28"/>
          <w:lang w:val="kk-KZ"/>
        </w:rPr>
        <w:t xml:space="preserve">ран ауданы </w:t>
      </w:r>
    </w:p>
    <w:p w:rsidR="00646061" w:rsidRPr="005D5BBD" w:rsidRDefault="00F563DF" w:rsidP="005D5BBD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Бабайқорған» жалпы орта мектеп кмм</w:t>
      </w:r>
    </w:p>
    <w:p w:rsidR="00646061" w:rsidRPr="005D5BBD" w:rsidRDefault="00646061" w:rsidP="005D5BBD">
      <w:pPr>
        <w:pStyle w:val="1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Мұғалім портфолиосы</w:t>
      </w:r>
    </w:p>
    <w:p w:rsidR="00646061" w:rsidRP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t>Пор</w:t>
      </w:r>
      <w:r w:rsidR="00F563DF">
        <w:rPr>
          <w:rFonts w:ascii="Times New Roman" w:hAnsi="Times New Roman"/>
          <w:b/>
          <w:color w:val="FF0000"/>
          <w:sz w:val="44"/>
          <w:szCs w:val="44"/>
          <w:lang w:val="kk-KZ"/>
        </w:rPr>
        <w:t>т</w:t>
      </w: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t>фолио құрылымы</w:t>
      </w:r>
    </w:p>
    <w:p w:rsidR="00646061" w:rsidRDefault="00646061" w:rsidP="005D5BBD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Pr="001A68E5" w:rsidRDefault="001A68E5" w:rsidP="00646061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Arial" w:hAnsi="Arial" w:cs="Arial"/>
          <w:b/>
          <w:sz w:val="40"/>
          <w:szCs w:val="40"/>
          <w:lang w:val="kk-KZ"/>
        </w:rPr>
        <w:t>ǀ</w:t>
      </w:r>
      <w:r>
        <w:rPr>
          <w:rFonts w:ascii="Times New Roman" w:hAnsi="Times New Roman"/>
          <w:b/>
          <w:sz w:val="40"/>
          <w:szCs w:val="40"/>
          <w:lang w:val="kk-KZ"/>
        </w:rPr>
        <w:t>.бөлім.  Мұғалім туралы жалпы мәлімет</w:t>
      </w:r>
    </w:p>
    <w:p w:rsidR="00646061" w:rsidRDefault="001A68E5" w:rsidP="001A68E5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1A68E5">
        <w:rPr>
          <w:rFonts w:ascii="Times New Roman" w:hAnsi="Times New Roman"/>
          <w:b/>
          <w:sz w:val="40"/>
          <w:szCs w:val="40"/>
          <w:lang w:val="kk-KZ"/>
        </w:rPr>
        <w:t>ǁ.бөлім. Педагогикалық қызметтің нәтижеле</w:t>
      </w:r>
      <w:r>
        <w:rPr>
          <w:rFonts w:ascii="Times New Roman" w:hAnsi="Times New Roman"/>
          <w:b/>
          <w:sz w:val="40"/>
          <w:szCs w:val="40"/>
          <w:lang w:val="kk-KZ"/>
        </w:rPr>
        <w:t>рі</w:t>
      </w:r>
    </w:p>
    <w:p w:rsidR="001A68E5" w:rsidRDefault="001A68E5" w:rsidP="001A68E5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Yu Gothic UI Semilight" w:eastAsia="Yu Gothic UI Semilight" w:hAnsi="Yu Gothic UI Semilight" w:hint="eastAsia"/>
          <w:b/>
          <w:sz w:val="40"/>
          <w:szCs w:val="40"/>
          <w:lang w:val="kk-KZ"/>
        </w:rPr>
        <w:t>Ⅲ</w:t>
      </w:r>
      <w:r>
        <w:rPr>
          <w:rFonts w:ascii="Times New Roman" w:hAnsi="Times New Roman"/>
          <w:b/>
          <w:sz w:val="40"/>
          <w:szCs w:val="40"/>
          <w:lang w:val="kk-KZ"/>
        </w:rPr>
        <w:t>.бөлім.Ғылыми-әдістемелік және инновациялық қызметі</w:t>
      </w:r>
    </w:p>
    <w:p w:rsidR="001A68E5" w:rsidRPr="001A68E5" w:rsidRDefault="001A68E5" w:rsidP="001A68E5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Yu Gothic UI Semilight" w:eastAsia="Yu Gothic UI Semilight" w:hAnsi="Yu Gothic UI Semilight" w:hint="eastAsia"/>
          <w:b/>
          <w:sz w:val="40"/>
          <w:szCs w:val="40"/>
          <w:lang w:val="kk-KZ"/>
        </w:rPr>
        <w:t>Ⅳ</w:t>
      </w:r>
      <w:r>
        <w:rPr>
          <w:rFonts w:ascii="Times New Roman" w:hAnsi="Times New Roman"/>
          <w:b/>
          <w:sz w:val="40"/>
          <w:szCs w:val="40"/>
          <w:lang w:val="kk-KZ"/>
        </w:rPr>
        <w:t>.Оқушылардың жетістігі</w:t>
      </w:r>
    </w:p>
    <w:p w:rsid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D5BBD" w:rsidRDefault="005D5BBD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4089" w:rsidRPr="002979B5" w:rsidRDefault="009B4089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979B5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Бабайқорған</w:t>
      </w:r>
      <w:r w:rsidRPr="002979B5">
        <w:rPr>
          <w:rFonts w:ascii="Times New Roman" w:hAnsi="Times New Roman"/>
          <w:b/>
          <w:sz w:val="28"/>
          <w:szCs w:val="28"/>
          <w:lang w:val="kk-KZ"/>
        </w:rPr>
        <w:t>» жалпы орта мектебі  коммуналдық мемлекеттік мекемесінің бастауыш сынып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тар бойынша оқу-ісі орынбасары</w:t>
      </w:r>
    </w:p>
    <w:tbl>
      <w:tblPr>
        <w:tblpPr w:leftFromText="180" w:rightFromText="180" w:vertAnchor="text" w:horzAnchor="margin" w:tblpXSpec="right" w:tblpY="375"/>
        <w:tblW w:w="964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74"/>
        <w:gridCol w:w="2396"/>
        <w:gridCol w:w="3503"/>
        <w:gridCol w:w="3367"/>
      </w:tblGrid>
      <w:tr w:rsidR="008664FF" w:rsidRPr="001278D7" w:rsidTr="00AF4C8D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32EDD" w:rsidP="00832E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  <w:t>Бектаева Айсулу Амизеевна</w:t>
            </w:r>
          </w:p>
          <w:p w:rsidR="008664FF" w:rsidRPr="00C34184" w:rsidRDefault="008664FF" w:rsidP="00AF4C8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C341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, аты және әкесінің аты (б.ж.)</w:t>
            </w:r>
          </w:p>
        </w:tc>
        <w:tc>
          <w:tcPr>
            <w:tcW w:w="416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278D7" w:rsidRDefault="008664FF" w:rsidP="00AF4C8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   Фото</w:t>
            </w:r>
          </w:p>
          <w:p w:rsidR="008664FF" w:rsidRDefault="00832EDD" w:rsidP="00AF4C8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     </w:t>
            </w:r>
            <w:r w:rsidRPr="00832E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716657"/>
                  <wp:effectExtent l="19050" t="0" r="0" b="0"/>
                  <wp:docPr id="1" name="Рисунок 1" descr="C:\Users\Айслу\Desktop\Screenshot_20221030-200911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Screenshot_20221030-200911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797" t="43964" r="63235" b="39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95" cy="172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4FF" w:rsidRPr="0083684D" w:rsidRDefault="008664FF" w:rsidP="00AF4C8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8664FF" w:rsidRPr="008664FF" w:rsidTr="00832EDD">
        <w:trPr>
          <w:trHeight w:val="2512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FF0557" w:rsidRDefault="008664FF" w:rsidP="00AF4C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64FF" w:rsidRDefault="00832EDD" w:rsidP="00AF4C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 01.09.2013</w:t>
            </w:r>
            <w:r w:rsidR="008664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 ж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лдан бастап  Бала –бақша тәрбиешісі </w:t>
            </w:r>
            <w:r w:rsidR="008664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бойынша жұмыс  атқардым.</w:t>
            </w:r>
          </w:p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/ (айы,жылы) (месяц,год), лауазымы)</w:t>
            </w:r>
          </w:p>
          <w:p w:rsidR="008664FF" w:rsidRDefault="00832EDD" w:rsidP="00AF4C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01.09.2016</w:t>
            </w:r>
            <w:r w:rsidR="008664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 жылдан бастап  бастауыш  сынып  мұғалімі   бойынша жұмыс  атқардым.</w:t>
            </w:r>
          </w:p>
          <w:p w:rsidR="008664FF" w:rsidRPr="00832EDD" w:rsidRDefault="008664FF" w:rsidP="00AF4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/ (айы,жылы) (месяц,год), лауазымы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664FF" w:rsidRPr="001A68E5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64FF" w:rsidRPr="008664FF" w:rsidTr="00AF4C8D">
        <w:trPr>
          <w:trHeight w:val="614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8664FF" w:rsidRPr="001A68E5" w:rsidRDefault="008664FF" w:rsidP="00AF4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жекесәйкестендірунөмірі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664FF" w:rsidRPr="001A68E5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64FF" w:rsidRPr="008664FF" w:rsidTr="00AF4C8D">
        <w:trPr>
          <w:trHeight w:val="30"/>
        </w:trPr>
        <w:tc>
          <w:tcPr>
            <w:tcW w:w="9640" w:type="dxa"/>
            <w:gridSpan w:val="4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A68E5" w:rsidRDefault="008664FF" w:rsidP="00AF4C8D">
            <w:pPr>
              <w:spacing w:after="20"/>
              <w:ind w:left="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8664FF" w:rsidRPr="001E137E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A68E5" w:rsidRDefault="008664FF" w:rsidP="00AF4C8D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A68E5" w:rsidRDefault="008664FF" w:rsidP="00AF4C8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ғанкүніжәнежері</w:t>
            </w:r>
            <w:r w:rsidRPr="001A68E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32EDD" w:rsidP="0083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02.1976</w:t>
            </w:r>
            <w:r w:rsidR="008664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  Оңтүсті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</w:t>
            </w:r>
          </w:p>
          <w:p w:rsidR="00832EDD" w:rsidRDefault="00832EDD" w:rsidP="0083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әйдібек ауданы</w:t>
            </w:r>
          </w:p>
          <w:p w:rsidR="00832EDD" w:rsidRPr="00C23C65" w:rsidRDefault="00832EDD" w:rsidP="0083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64FF" w:rsidRPr="008664FF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D25519" w:rsidRDefault="008664FF" w:rsidP="00AF4C8D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D25519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Pr="00D25519" w:rsidRDefault="008664FF" w:rsidP="00AF4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</w:t>
            </w:r>
          </w:p>
        </w:tc>
      </w:tr>
      <w:tr w:rsidR="008664FF" w:rsidRPr="00AD1FFD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D25519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D25519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лықжағдайы, балалардың бар болуы</w:t>
            </w:r>
            <w:r w:rsidRPr="00D2551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Pr="00A0118F" w:rsidRDefault="00832EDD" w:rsidP="00AF4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мыс құрған, 1 ұл, 3</w:t>
            </w:r>
            <w:r w:rsidR="008664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ыз бала</w:t>
            </w:r>
          </w:p>
        </w:tc>
      </w:tr>
      <w:tr w:rsidR="008664FF" w:rsidRPr="001E137E" w:rsidTr="00832EDD">
        <w:trPr>
          <w:trHeight w:val="92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D25519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278D7" w:rsidRDefault="008664FF" w:rsidP="00AF4C8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орнынбітіргенжылыжәне</w:t>
            </w:r>
            <w:r w:rsidRPr="001278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ыңатауы</w:t>
            </w:r>
            <w:r w:rsidRPr="001278D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DD" w:rsidRDefault="00832EDD" w:rsidP="00832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0ж «Дарын колледжі</w:t>
            </w:r>
          </w:p>
          <w:p w:rsidR="008664FF" w:rsidRPr="00C23C65" w:rsidRDefault="00832EDD" w:rsidP="00832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18</w:t>
            </w:r>
            <w:r w:rsidR="008664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ыл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мкент университеті</w:t>
            </w:r>
          </w:p>
        </w:tc>
      </w:tr>
      <w:tr w:rsidR="008664FF" w:rsidRPr="00AD1FFD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80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1B0E45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E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мандығы бойынша біліктілігі, ғылыми дәрежесі, ғылыми атағы (болған жағдайда)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Pr="00612151" w:rsidRDefault="008664FF" w:rsidP="00AF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64FF" w:rsidRPr="007779A0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83684D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телтілдерінбілу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Pr="00344A11" w:rsidRDefault="008664FF" w:rsidP="00AF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ыстілі</w:t>
            </w:r>
          </w:p>
        </w:tc>
      </w:tr>
      <w:tr w:rsidR="008664FF" w:rsidRPr="00AF4C8D" w:rsidTr="00AF4C8D">
        <w:trPr>
          <w:trHeight w:val="122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Pr="00AF4C8D" w:rsidRDefault="008664FF" w:rsidP="00AF4C8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C8D"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наградалары, құрметтіатақтары (болғанжағдайда) /</w:t>
            </w:r>
            <w:r w:rsidRPr="00AF4C8D">
              <w:rPr>
                <w:rFonts w:ascii="Times New Roman" w:hAnsi="Times New Roman"/>
                <w:sz w:val="24"/>
                <w:szCs w:val="24"/>
              </w:rPr>
              <w:br/>
            </w:r>
            <w:r w:rsidRPr="00AF4C8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Pr="00AF4C8D" w:rsidRDefault="00AF4C8D" w:rsidP="00AF4C8D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AF4C8D">
              <w:rPr>
                <w:rFonts w:ascii="Times New Roman" w:eastAsia="Times New Roman" w:hAnsi="Times New Roman"/>
                <w:bCs/>
                <w:iCs/>
                <w:lang w:val="kk-KZ"/>
              </w:rPr>
              <w:t xml:space="preserve">             Қазақстан  Республикасының                    оқу – ағарту  министірлігі  Республикалық                        «Мақатаев  оқулары»  конкурсы Құрмет  грамотасы. Алғыс хат.</w:t>
            </w:r>
          </w:p>
        </w:tc>
      </w:tr>
      <w:tr w:rsidR="008664FF" w:rsidRPr="00287AD6" w:rsidTr="00AD6D14">
        <w:trPr>
          <w:trHeight w:val="15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и-әдістемелік, өзге де еңбектері («Авторлық құқық және сабақтас құқықтар туралы» ҚР-ның 1996 жылғы 10 маусымдағы №6-1 Заңмен реттелген жағдайдағы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6D14" w:rsidRDefault="00AD6D14" w:rsidP="00AF4C8D">
            <w:pPr>
              <w:pStyle w:val="a3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64FF" w:rsidRPr="00287AD6" w:rsidRDefault="00AF4C8D" w:rsidP="00AF4C8D">
            <w:pPr>
              <w:pStyle w:val="a3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естаттың  куәлігі</w:t>
            </w:r>
          </w:p>
        </w:tc>
      </w:tr>
      <w:tr w:rsidR="008664FF" w:rsidRPr="00853A59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затүрі, оны тағайындаукүні мен негізі (болғанжағдайда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F" w:rsidRPr="00BE2726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ңғыүшжылдағықызметініңтиімділігінбағалаунәтижес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F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8664FF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 / Дат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F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нға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атылға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FF" w:rsidRPr="00287AD6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AD6D14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664FF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8664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832EDD">
              <w:rPr>
                <w:rFonts w:ascii="Times New Roman" w:hAnsi="Times New Roman"/>
                <w:sz w:val="24"/>
                <w:szCs w:val="24"/>
                <w:lang w:val="kk-KZ"/>
              </w:rPr>
              <w:t>2013</w:t>
            </w:r>
            <w:r w:rsidR="008664FF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22ж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ге дейін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</w:t>
            </w:r>
            <w:r w:rsidR="00832E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01.09.2013</w:t>
            </w:r>
          </w:p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64FF" w:rsidRDefault="008664FF" w:rsidP="00AF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      01.09.2022</w:t>
            </w:r>
          </w:p>
        </w:tc>
      </w:tr>
      <w:tr w:rsidR="008664FF" w:rsidRPr="00287AD6" w:rsidTr="00AF4C8D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  <w:tr w:rsidR="008664FF" w:rsidTr="00AF4C8D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қолы</w:t>
            </w: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64FF" w:rsidTr="00AF4C8D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4FF" w:rsidRDefault="008664FF" w:rsidP="00AF4C8D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64FF" w:rsidRDefault="008664FF" w:rsidP="00AF4C8D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B4089" w:rsidRPr="0098225F" w:rsidRDefault="009B4089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54E9D" w:rsidRDefault="00C54E9D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AF4C8D" w:rsidRDefault="00AF4C8D" w:rsidP="00DB7C6A">
      <w:pPr>
        <w:rPr>
          <w:rFonts w:ascii="Times New Roman" w:hAnsi="Times New Roman"/>
          <w:sz w:val="28"/>
          <w:szCs w:val="28"/>
          <w:lang w:val="kk-KZ"/>
        </w:rPr>
      </w:pPr>
    </w:p>
    <w:p w:rsidR="00DB7C6A" w:rsidRDefault="006A24AE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н, </w:t>
      </w:r>
      <w:r w:rsidR="00832EDD">
        <w:rPr>
          <w:rFonts w:ascii="Times New Roman" w:hAnsi="Times New Roman"/>
          <w:sz w:val="28"/>
          <w:szCs w:val="28"/>
          <w:lang w:val="kk-KZ"/>
        </w:rPr>
        <w:t xml:space="preserve">  Бектаева Айсулу Амизеевна  2016</w:t>
      </w:r>
      <w:r w:rsidR="00AF4C8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B7C6A">
        <w:rPr>
          <w:rFonts w:ascii="Times New Roman" w:hAnsi="Times New Roman"/>
          <w:sz w:val="28"/>
          <w:szCs w:val="28"/>
          <w:lang w:val="kk-KZ"/>
        </w:rPr>
        <w:t xml:space="preserve"> жылдан бастап  бастауыш сынып мұғалімі болып </w:t>
      </w:r>
      <w:r w:rsidR="00757E04">
        <w:rPr>
          <w:rFonts w:ascii="Times New Roman" w:hAnsi="Times New Roman"/>
          <w:sz w:val="28"/>
          <w:szCs w:val="28"/>
          <w:lang w:val="kk-KZ"/>
        </w:rPr>
        <w:t>жұмыс атқарып келемін .</w:t>
      </w:r>
    </w:p>
    <w:p w:rsidR="00A4439F" w:rsidRPr="00AD6D14" w:rsidRDefault="00A4439F" w:rsidP="00DB7C6A">
      <w:pPr>
        <w:rPr>
          <w:rFonts w:ascii="Times New Roman" w:hAnsi="Times New Roman"/>
          <w:sz w:val="28"/>
          <w:szCs w:val="28"/>
          <w:lang w:val="kk-KZ"/>
        </w:rPr>
      </w:pPr>
      <w:r w:rsidRPr="00AF4C8D">
        <w:rPr>
          <w:rFonts w:ascii="Times New Roman" w:hAnsi="Times New Roman"/>
          <w:color w:val="FF0000"/>
          <w:sz w:val="28"/>
          <w:szCs w:val="28"/>
          <w:lang w:val="kk-KZ"/>
        </w:rPr>
        <w:t>Түркістан облысы, Кентау қаласының</w:t>
      </w:r>
      <w:r w:rsidR="00832E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AF4C8D">
        <w:rPr>
          <w:rFonts w:ascii="Times New Roman" w:hAnsi="Times New Roman"/>
          <w:color w:val="FF0000"/>
          <w:sz w:val="28"/>
          <w:szCs w:val="28"/>
          <w:lang w:val="kk-KZ"/>
        </w:rPr>
        <w:t xml:space="preserve">білім </w:t>
      </w:r>
      <w:r w:rsidRPr="00AD6D14">
        <w:rPr>
          <w:rFonts w:ascii="Times New Roman" w:hAnsi="Times New Roman"/>
          <w:sz w:val="28"/>
          <w:szCs w:val="28"/>
          <w:lang w:val="kk-KZ"/>
        </w:rPr>
        <w:t xml:space="preserve">бөлімінің </w:t>
      </w:r>
      <w:r w:rsidRPr="00AD6D14">
        <w:rPr>
          <w:rFonts w:ascii="Times New Roman" w:hAnsi="Times New Roman"/>
          <w:color w:val="FF0000"/>
          <w:sz w:val="28"/>
          <w:szCs w:val="28"/>
          <w:lang w:val="kk-KZ"/>
        </w:rPr>
        <w:t>2019</w:t>
      </w:r>
      <w:r w:rsidR="005C5EA3" w:rsidRPr="00AD6D14">
        <w:rPr>
          <w:rFonts w:ascii="Times New Roman" w:hAnsi="Times New Roman"/>
          <w:color w:val="FF0000"/>
          <w:sz w:val="28"/>
          <w:szCs w:val="28"/>
          <w:lang w:val="kk-KZ"/>
        </w:rPr>
        <w:t xml:space="preserve"> жылғы «</w:t>
      </w:r>
      <w:r w:rsidRPr="00AD6D14">
        <w:rPr>
          <w:rFonts w:ascii="Times New Roman" w:hAnsi="Times New Roman"/>
          <w:color w:val="FF0000"/>
          <w:sz w:val="28"/>
          <w:szCs w:val="28"/>
          <w:lang w:val="kk-KZ"/>
        </w:rPr>
        <w:t>02» маусымдағы</w:t>
      </w:r>
      <w:r w:rsidR="005C5EA3" w:rsidRPr="00AD6D14">
        <w:rPr>
          <w:rFonts w:ascii="Times New Roman" w:hAnsi="Times New Roman"/>
          <w:color w:val="FF0000"/>
          <w:sz w:val="28"/>
          <w:szCs w:val="28"/>
          <w:lang w:val="kk-KZ"/>
        </w:rPr>
        <w:t xml:space="preserve"> №681 –ж\қ  бұйрығына </w:t>
      </w:r>
      <w:r w:rsidR="005C5EA3" w:rsidRPr="00AD6D14">
        <w:rPr>
          <w:rFonts w:ascii="Times New Roman" w:hAnsi="Times New Roman"/>
          <w:sz w:val="28"/>
          <w:szCs w:val="28"/>
          <w:lang w:val="kk-KZ"/>
        </w:rPr>
        <w:t xml:space="preserve">және біліктілік санаттарын беру , растау бойынша аттестаттау комисиясының </w:t>
      </w:r>
      <w:r w:rsidR="005C5EA3" w:rsidRPr="00AD6D14">
        <w:rPr>
          <w:rFonts w:ascii="Times New Roman" w:hAnsi="Times New Roman"/>
          <w:color w:val="FF0000"/>
          <w:sz w:val="28"/>
          <w:szCs w:val="28"/>
          <w:lang w:val="kk-KZ"/>
        </w:rPr>
        <w:t>2019 жылғы «30» желтоқсаныныдағы №1</w:t>
      </w:r>
      <w:r w:rsidRPr="00AD6D14">
        <w:rPr>
          <w:rFonts w:ascii="Times New Roman" w:hAnsi="Times New Roman"/>
          <w:color w:val="FF0000"/>
          <w:sz w:val="28"/>
          <w:szCs w:val="28"/>
          <w:lang w:val="kk-KZ"/>
        </w:rPr>
        <w:t>шешіміне сәйкес</w:t>
      </w:r>
    </w:p>
    <w:p w:rsidR="005C5EA3" w:rsidRPr="00AD6D14" w:rsidRDefault="00AD6D14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педагог-мадератор</w:t>
      </w:r>
      <w:r w:rsidR="005C5EA3" w:rsidRPr="00AD6D14">
        <w:rPr>
          <w:rFonts w:ascii="Times New Roman" w:hAnsi="Times New Roman"/>
          <w:sz w:val="28"/>
          <w:szCs w:val="28"/>
          <w:lang w:val="kk-KZ"/>
        </w:rPr>
        <w:t>» біліктілік санаты берілді. Бастауыш сынып мұғалімі  лауазымы бойынша .</w:t>
      </w:r>
    </w:p>
    <w:p w:rsidR="005C5EA3" w:rsidRDefault="009B4C5E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әсеке</w:t>
      </w:r>
      <w:r w:rsidR="005D6E5E" w:rsidRPr="00F37257">
        <w:rPr>
          <w:rFonts w:ascii="Times New Roman" w:hAnsi="Times New Roman"/>
          <w:sz w:val="28"/>
          <w:szCs w:val="28"/>
          <w:lang w:val="kk-KZ"/>
        </w:rPr>
        <w:t xml:space="preserve">ге қабілетті алдағы алып шығатын нәрсе тек білім ғана .Сондықтан  саналы тәрбие , салиқалы ой, парасатты пайымдау күту үшін де мұғалім өзі де  45 жыл мұғалім болса да  45 минуттық </w:t>
      </w:r>
      <w:r w:rsidR="005D6E5E">
        <w:rPr>
          <w:rFonts w:ascii="Times New Roman" w:hAnsi="Times New Roman"/>
          <w:sz w:val="28"/>
          <w:szCs w:val="28"/>
          <w:lang w:val="kk-KZ"/>
        </w:rPr>
        <w:t xml:space="preserve">сабағына дайындалып келуі керек    </w:t>
      </w:r>
      <w:r w:rsidR="005D6E5E" w:rsidRPr="00F37257">
        <w:rPr>
          <w:rFonts w:ascii="Times New Roman" w:hAnsi="Times New Roman"/>
          <w:sz w:val="28"/>
          <w:szCs w:val="28"/>
          <w:lang w:val="kk-KZ"/>
        </w:rPr>
        <w:t>(А.С. Макаренко)</w:t>
      </w:r>
    </w:p>
    <w:p w:rsidR="005C5EA3" w:rsidRDefault="0050738D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7477" cy="2061713"/>
            <wp:effectExtent l="0" t="0" r="0" b="0"/>
            <wp:docPr id="37" name="Рисунок 36" descr="IMG_20220313_11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3_1159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446" cy="20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1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1170" cy="2648309"/>
            <wp:effectExtent l="0" t="0" r="0" b="0"/>
            <wp:docPr id="2" name="Рисунок 2" descr="C:\Users\user\Desktop\Арай\2022-12-13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ай\2022-12-13_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49" cy="26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3" w:rsidRPr="000A70A2" w:rsidRDefault="005C5EA3" w:rsidP="000A70A2">
      <w:pPr>
        <w:tabs>
          <w:tab w:val="left" w:pos="1112"/>
        </w:tabs>
        <w:rPr>
          <w:rFonts w:ascii="Times New Roman" w:hAnsi="Times New Roman"/>
          <w:sz w:val="28"/>
          <w:szCs w:val="28"/>
          <w:lang w:val="kk-KZ"/>
        </w:rPr>
      </w:pPr>
    </w:p>
    <w:p w:rsidR="005C5EA3" w:rsidRDefault="005C5EA3" w:rsidP="000A70A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086"/>
        <w:gridCol w:w="1824"/>
        <w:gridCol w:w="1522"/>
        <w:gridCol w:w="4167"/>
      </w:tblGrid>
      <w:tr w:rsidR="00464942" w:rsidRPr="00AD1FFD" w:rsidTr="00CB4313">
        <w:trPr>
          <w:trHeight w:val="1696"/>
        </w:trPr>
        <w:tc>
          <w:tcPr>
            <w:tcW w:w="11057" w:type="dxa"/>
            <w:gridSpan w:val="5"/>
          </w:tcPr>
          <w:p w:rsidR="00464942" w:rsidRPr="006453D1" w:rsidRDefault="002A5A39" w:rsidP="00464942">
            <w:pPr>
              <w:spacing w:after="0"/>
              <w:ind w:left="142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«Бабайқорған</w:t>
            </w:r>
            <w:r w:rsidR="0046494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»  жалпы орта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мектебі</w:t>
            </w:r>
            <w:r w:rsidR="00832EDD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коммуналдық мемлекеттік мекемесі</w:t>
            </w:r>
          </w:p>
          <w:p w:rsidR="00464942" w:rsidRPr="006453D1" w:rsidRDefault="002A5A39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Бастауыш сынып мұғалімі  </w:t>
            </w:r>
            <w:r w:rsidR="00832ED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Бектаева Айсулудың</w:t>
            </w:r>
          </w:p>
          <w:p w:rsidR="00464942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қол жеткізкен табыстары</w:t>
            </w:r>
          </w:p>
          <w:p w:rsidR="00464942" w:rsidRDefault="00464942" w:rsidP="0046494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kk-KZ"/>
              </w:rPr>
              <w:t>МАМАНДЫҒЫ БОЙЫНША БІЛІКТІЛІКТІ АРТТЫРУ КУРСЫНАН ӨТКЕНДІГІ ТУРАЛЫ ҚҰЖАТТАР</w:t>
            </w:r>
          </w:p>
        </w:tc>
      </w:tr>
      <w:tr w:rsidR="0014710B" w:rsidRPr="002A5A39" w:rsidTr="00190EA7">
        <w:tblPrEx>
          <w:tblLook w:val="04A0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жетілдіру курсының атау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ен ор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14710B" w:rsidRPr="00027440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666A7E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үп нұсқа </w:t>
            </w:r>
          </w:p>
        </w:tc>
      </w:tr>
      <w:tr w:rsidR="0014710B" w:rsidRPr="00027440" w:rsidTr="00190EA7">
        <w:tblPrEx>
          <w:tblLook w:val="04A0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CB4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Республикасында орта білім мазмұнын жаңарту шеңберінде қазақ тілінде оқытатынмектептердегі бастауыш сынып пәндері бойынша педагогика кадрларының біліктілігін арттыру білім беру бағдарламасы бойынша 120 академиялық сағат көлемінде оқыту курсын аяқтады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.Білім және ғылым министрлігі </w:t>
            </w:r>
          </w:p>
          <w:p w:rsidR="0014710B" w:rsidRPr="00027440" w:rsidRDefault="0014710B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рлеу»Біліктілікті арттыру ұлттық орталығы. Акционерлік қоғамы </w:t>
            </w:r>
            <w:r w:rsidR="00CD7127">
              <w:rPr>
                <w:rFonts w:ascii="Times New Roman" w:hAnsi="Times New Roman"/>
                <w:sz w:val="24"/>
                <w:szCs w:val="24"/>
                <w:lang w:val="kk-KZ"/>
              </w:rPr>
              <w:t>ОҚО бойынш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Ж </w:t>
            </w:r>
          </w:p>
          <w:p w:rsidR="008B0BA5" w:rsidRDefault="00C77333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CD71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01</w:t>
            </w:r>
            <w:r w:rsidR="008B0BA5">
              <w:rPr>
                <w:rFonts w:ascii="Times New Roman" w:hAnsi="Times New Roman"/>
                <w:sz w:val="24"/>
                <w:szCs w:val="24"/>
                <w:lang w:val="kk-KZ"/>
              </w:rPr>
              <w:t>8653</w:t>
            </w:r>
          </w:p>
          <w:p w:rsidR="00CD7127" w:rsidRPr="00027440" w:rsidRDefault="008B0BA5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2</w:t>
            </w:r>
            <w:r w:rsidR="00CD7127">
              <w:rPr>
                <w:rFonts w:ascii="Times New Roman" w:hAnsi="Times New Roman"/>
                <w:sz w:val="24"/>
                <w:szCs w:val="24"/>
                <w:lang w:val="kk-KZ"/>
              </w:rPr>
              <w:t>.2017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Default="008B0BA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8B0BA5" w:rsidRPr="00027440" w:rsidRDefault="008B0BA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B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4973" cy="1777041"/>
                  <wp:effectExtent l="19050" t="0" r="0" b="0"/>
                  <wp:docPr id="12" name="Рисунок 1" descr="C:\Users\Айслу\Desktop\Ата-ана дакумент\20221219_12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Ата-ана дакумент\20221219_12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981" cy="177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CD7127" w:rsidTr="00190EA7">
        <w:tblPrEx>
          <w:tblLook w:val="04A0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500EF5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3" w:rsidRDefault="00CB4313" w:rsidP="001B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4313" w:rsidRDefault="00CB4313" w:rsidP="001B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710B" w:rsidRPr="00027440" w:rsidRDefault="00DE3A25" w:rsidP="001B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974" cy="526211"/>
                  <wp:effectExtent l="0" t="0" r="0" b="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l="12857" t="21582" r="22727" b="62857"/>
                          <a:stretch/>
                        </pic:blipFill>
                        <pic:spPr bwMode="auto">
                          <a:xfrm>
                            <a:off x="0" y="0"/>
                            <a:ext cx="1364583" cy="52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CD712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мкент  қаласы   сифрландыру басқарма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27" w:rsidRPr="00DE3A25" w:rsidRDefault="0014710B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DE3A25">
              <w:rPr>
                <w:rFonts w:ascii="Times New Roman" w:hAnsi="Times New Roman"/>
                <w:sz w:val="24"/>
                <w:szCs w:val="24"/>
                <w:lang w:val="kk-KZ"/>
              </w:rPr>
              <w:t>611</w:t>
            </w:r>
            <w:r w:rsidR="00DE3A25">
              <w:rPr>
                <w:rFonts w:ascii="Times New Roman" w:hAnsi="Times New Roman"/>
                <w:sz w:val="24"/>
                <w:szCs w:val="24"/>
                <w:lang w:val="en-US"/>
              </w:rPr>
              <w:t>ba8aba5821b0015c391d2</w:t>
            </w:r>
          </w:p>
          <w:p w:rsidR="00DE3A25" w:rsidRDefault="00DE3A25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0E45" w:rsidRPr="00027440" w:rsidRDefault="00CD7127" w:rsidP="00CD7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</w:t>
            </w:r>
            <w:r w:rsidR="00534540">
              <w:rPr>
                <w:rFonts w:ascii="Times New Roman" w:hAnsi="Times New Roman"/>
                <w:sz w:val="24"/>
                <w:szCs w:val="24"/>
                <w:lang w:val="kk-KZ"/>
              </w:rPr>
              <w:t>.2021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8B0BA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BA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171575"/>
                  <wp:effectExtent l="19050" t="0" r="0" b="0"/>
                  <wp:docPr id="9" name="Рисунок 5" descr="C:\Users\Айслу\AppData\Local\Microsoft\Windows\INetCache\Content.Word\Screenshot_20211102-122349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йслу\AppData\Local\Microsoft\Windows\INetCache\Content.Word\Screenshot_20211102-122349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3333" b="3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F5" w:rsidRPr="00CD7127" w:rsidTr="00190EA7">
        <w:tblPrEx>
          <w:tblLook w:val="04A0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5" w:rsidRPr="00027440" w:rsidRDefault="00500EF5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5" w:rsidRPr="00027440" w:rsidRDefault="00500EF5" w:rsidP="00DC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тауыш  сынып  мұғалімдерінің  кәсіби  құзыреттілігін  дамыту» (40 саға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5" w:rsidRPr="00CB4313" w:rsidRDefault="00500EF5" w:rsidP="00DC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рлеу» біліктілікті арттыру  ұлттық  орталығы  акционерлік  қоға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5" w:rsidRDefault="007100DC" w:rsidP="00DC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0227870</w:t>
            </w:r>
          </w:p>
          <w:p w:rsidR="00500EF5" w:rsidRPr="00C27B04" w:rsidRDefault="007100DC" w:rsidP="00DC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10.2017</w:t>
            </w:r>
            <w:r w:rsidR="00500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F5" w:rsidRDefault="007100DC" w:rsidP="001B0E45">
            <w:pPr>
              <w:spacing w:after="0" w:line="240" w:lineRule="auto"/>
              <w:rPr>
                <w:noProof/>
                <w:lang w:eastAsia="ru-RU"/>
              </w:rPr>
            </w:pPr>
            <w:r w:rsidRPr="007100DC">
              <w:rPr>
                <w:noProof/>
                <w:lang w:eastAsia="ru-RU"/>
              </w:rPr>
              <w:drawing>
                <wp:inline distT="0" distB="0" distL="0" distR="0">
                  <wp:extent cx="2456097" cy="1155940"/>
                  <wp:effectExtent l="19050" t="0" r="1353" b="0"/>
                  <wp:docPr id="27" name="Рисунок 11" descr="C:\Users\Айслу\Desktop\Ата-ана дакумент\20221219_12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йслу\Desktop\Ата-ана дакумент\20221219_12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82" cy="115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7100DC" w:rsidTr="00190EA7">
        <w:tblPrEx>
          <w:tblLook w:val="04A0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B2387D" w:rsidRDefault="007100DC" w:rsidP="007100DC">
            <w:pPr>
              <w:pStyle w:val="Default"/>
              <w:rPr>
                <w:rFonts w:asciiTheme="minorHAnsi" w:hAnsiTheme="minorHAnsi" w:cs="Times New Roman"/>
                <w:color w:val="auto"/>
                <w:lang w:val="kk-KZ"/>
              </w:rPr>
            </w:pPr>
            <w:r>
              <w:rPr>
                <w:rFonts w:asciiTheme="minorHAnsi" w:hAnsiTheme="minorHAnsi" w:cs="Times New Roman"/>
                <w:color w:val="auto"/>
                <w:lang w:val="kk-KZ"/>
              </w:rPr>
              <w:t>Қашықтықтан оқыту жағдайында үздік бейне сабақ дайындап ,жас ұрпаққа сапалы білім бергені және облыс педагогтеріне әдістемелік  көмек көрсеткені үшін</w:t>
            </w:r>
            <w:r w:rsidR="00CB4313">
              <w:rPr>
                <w:rFonts w:asciiTheme="minorHAnsi" w:hAnsiTheme="minorHAnsi" w:cs="Times New Roman"/>
                <w:color w:val="auto"/>
                <w:lang w:val="kk-KZ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CB4313" w:rsidRDefault="00CB4313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 w:cs="TeXGyreTermes"/>
                <w:color w:val="000000"/>
                <w:sz w:val="24"/>
                <w:szCs w:val="24"/>
                <w:lang w:val="kk-KZ" w:eastAsia="ru-RU"/>
              </w:rPr>
              <w:t>Түркістан  облысының  адами  әлеуметтік  дамыту  басқармасы  облыстық  әдістемелік  орталы</w:t>
            </w:r>
            <w:r w:rsidR="007100DC">
              <w:rPr>
                <w:rFonts w:asciiTheme="minorHAnsi" w:hAnsiTheme="minorHAnsi" w:cs="TeXGyreTermes"/>
                <w:color w:val="000000"/>
                <w:sz w:val="24"/>
                <w:szCs w:val="24"/>
                <w:lang w:val="kk-KZ" w:eastAsia="ru-RU"/>
              </w:rPr>
              <w:t>ғ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Default="007100DC" w:rsidP="001B0E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Түркістан</w:t>
            </w:r>
          </w:p>
          <w:p w:rsidR="00C27B04" w:rsidRPr="00C27B04" w:rsidRDefault="00C27B04" w:rsidP="001B0E45">
            <w:pPr>
              <w:spacing w:after="0" w:line="240" w:lineRule="auto"/>
              <w:rPr>
                <w:rFonts w:asciiTheme="minorHAnsi" w:hAnsiTheme="minorHAnsi"/>
                <w:lang w:val="kk-KZ" w:eastAsia="ru-RU"/>
              </w:rPr>
            </w:pPr>
            <w:r w:rsidRPr="007100DC">
              <w:rPr>
                <w:rFonts w:ascii="TeXGyreTermes" w:hAnsi="TeXGyreTermes"/>
                <w:lang w:val="kk-KZ" w:eastAsia="ru-RU"/>
              </w:rPr>
              <w:t>202</w:t>
            </w:r>
            <w:r w:rsidR="007100DC" w:rsidRPr="007100DC">
              <w:rPr>
                <w:rFonts w:asciiTheme="minorHAnsi" w:hAnsiTheme="minorHAnsi"/>
                <w:sz w:val="24"/>
                <w:lang w:val="kk-KZ" w:eastAsia="ru-RU"/>
              </w:rPr>
              <w:t>1</w:t>
            </w:r>
            <w:r w:rsidRPr="00C27B04">
              <w:rPr>
                <w:rFonts w:asciiTheme="minorHAnsi" w:hAnsiTheme="minorHAnsi"/>
                <w:lang w:val="kk-KZ" w:eastAsia="ru-RU"/>
              </w:rPr>
              <w:t>ж.</w:t>
            </w:r>
          </w:p>
          <w:p w:rsidR="0014710B" w:rsidRPr="00027440" w:rsidRDefault="0014710B" w:rsidP="001B0E45">
            <w:pPr>
              <w:spacing w:after="0" w:line="240" w:lineRule="auto"/>
              <w:rPr>
                <w:rFonts w:ascii="TeXGyreTermes" w:hAnsi="TeXGyreTermes"/>
                <w:sz w:val="24"/>
                <w:szCs w:val="24"/>
                <w:lang w:val="kk-KZ" w:eastAsia="ru-RU"/>
              </w:rPr>
            </w:pPr>
          </w:p>
          <w:p w:rsidR="0014710B" w:rsidRPr="007100DC" w:rsidRDefault="007100DC" w:rsidP="001B0E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Тіркеу №1244</w:t>
            </w:r>
          </w:p>
          <w:p w:rsidR="0014710B" w:rsidRPr="00027440" w:rsidRDefault="0014710B" w:rsidP="001B0E45">
            <w:pPr>
              <w:spacing w:after="0" w:line="240" w:lineRule="auto"/>
              <w:rPr>
                <w:rFonts w:ascii="TeXGyreTermes" w:hAnsi="TeXGyreTermes"/>
                <w:sz w:val="24"/>
                <w:szCs w:val="24"/>
                <w:lang w:val="kk-KZ" w:eastAsia="ru-RU"/>
              </w:rPr>
            </w:pPr>
          </w:p>
          <w:p w:rsidR="0014710B" w:rsidRPr="00027440" w:rsidRDefault="0014710B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eXGyreTermes" w:hAnsi="TeXGyreTermes"/>
                <w:sz w:val="24"/>
                <w:szCs w:val="24"/>
                <w:lang w:val="kk-KZ"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E317BF" w:rsidRDefault="007100DC" w:rsidP="00E317BF">
            <w:pPr>
              <w:tabs>
                <w:tab w:val="left" w:pos="1035"/>
              </w:tabs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 w:rsidRPr="007100DC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7117" cy="1518250"/>
                  <wp:effectExtent l="19050" t="0" r="0" b="0"/>
                  <wp:docPr id="10" name="Рисунок 13" descr="C:\Users\Айслу\Desktop\20221219_12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йслу\Desktop\20221219_12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27" t="8974" b="5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02" cy="152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8AC" w:rsidRDefault="00FC08AC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190EA7" w:rsidRDefault="00190EA7">
      <w:pPr>
        <w:rPr>
          <w:lang w:val="kk-KZ"/>
        </w:rPr>
      </w:pPr>
    </w:p>
    <w:p w:rsidR="00190EA7" w:rsidRDefault="00190EA7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91A1F" w:rsidRPr="00C27B04" w:rsidRDefault="00DC6C9C" w:rsidP="00C27B04">
      <w:pPr>
        <w:tabs>
          <w:tab w:val="left" w:pos="2580"/>
        </w:tabs>
        <w:rPr>
          <w:lang w:val="kk-KZ"/>
        </w:rPr>
      </w:pPr>
      <w: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 xml:space="preserve">                                       </w:t>
      </w:r>
      <w:r w:rsidR="00F91A1F"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ПЕДАГОГ ҚЫЗМЕТКЕРДІҢ ҚОЛ ЖЕТКІЗКЕН ТАБЫСТАРЫ</w:t>
      </w:r>
    </w:p>
    <w:tbl>
      <w:tblPr>
        <w:tblW w:w="10464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3064"/>
        <w:gridCol w:w="2127"/>
        <w:gridCol w:w="1701"/>
        <w:gridCol w:w="3118"/>
      </w:tblGrid>
      <w:tr w:rsidR="00F91A1F" w:rsidRPr="007100DC" w:rsidTr="00DC6C9C">
        <w:trPr>
          <w:trHeight w:val="254"/>
        </w:trPr>
        <w:tc>
          <w:tcPr>
            <w:tcW w:w="454" w:type="dxa"/>
          </w:tcPr>
          <w:p w:rsidR="00F91A1F" w:rsidRPr="006453D1" w:rsidRDefault="00F91A1F" w:rsidP="001B0E45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lastRenderedPageBreak/>
              <w:t>№</w:t>
            </w:r>
          </w:p>
        </w:tc>
        <w:tc>
          <w:tcPr>
            <w:tcW w:w="306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денгейі</w:t>
            </w:r>
          </w:p>
        </w:tc>
        <w:tc>
          <w:tcPr>
            <w:tcW w:w="2127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түрі</w:t>
            </w:r>
          </w:p>
        </w:tc>
        <w:tc>
          <w:tcPr>
            <w:tcW w:w="1701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500EF5" w:rsidRPr="006453D1" w:rsidTr="00DC6C9C">
        <w:tc>
          <w:tcPr>
            <w:tcW w:w="454" w:type="dxa"/>
          </w:tcPr>
          <w:p w:rsidR="00500EF5" w:rsidRPr="006453D1" w:rsidRDefault="00500EF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064" w:type="dxa"/>
          </w:tcPr>
          <w:p w:rsidR="00500EF5" w:rsidRPr="00DC6C9C" w:rsidRDefault="00500EF5" w:rsidP="00DC6C9C">
            <w:pPr>
              <w:pStyle w:val="Default"/>
              <w:rPr>
                <w:rFonts w:asciiTheme="minorHAnsi" w:hAnsiTheme="minorHAnsi" w:cs="Times New Roman"/>
                <w:color w:val="auto"/>
                <w:lang w:val="kk-KZ"/>
              </w:rPr>
            </w:pPr>
            <w:r w:rsidRPr="00DC6C9C">
              <w:rPr>
                <w:rFonts w:asciiTheme="minorHAnsi" w:hAnsiTheme="minorHAnsi" w:cs="Times New Roman"/>
                <w:color w:val="auto"/>
                <w:sz w:val="18"/>
                <w:lang w:val="kk-KZ"/>
              </w:rPr>
              <w:t>«</w:t>
            </w:r>
            <w:r w:rsidR="00DC6C9C" w:rsidRPr="00DC6C9C">
              <w:rPr>
                <w:rFonts w:asciiTheme="minorHAnsi" w:hAnsiTheme="minorHAnsi" w:cs="Times New Roman"/>
                <w:color w:val="auto"/>
                <w:sz w:val="18"/>
                <w:lang w:val="kk-KZ"/>
              </w:rPr>
              <w:t>Халықаралық Экология, Инженерия және Педагогика ғылымдар академиясы» қоғамдық қорының  ұйымдастыруымен Қазақстандағы балалар  жылына  арнаған «Ғылымдағы алғашқы қадам"</w:t>
            </w:r>
            <w:r w:rsidR="00DC6C9C">
              <w:rPr>
                <w:rFonts w:asciiTheme="minorHAnsi" w:hAnsiTheme="minorHAnsi" w:cs="Times New Roman"/>
                <w:color w:val="auto"/>
                <w:sz w:val="18"/>
                <w:lang w:val="kk-KZ"/>
              </w:rPr>
              <w:t xml:space="preserve">тақырыбы боцынша мектеп оқушыларымен колледж,ЖООстуденттері арасындағы </w:t>
            </w:r>
            <w:r w:rsidR="00DC6C9C" w:rsidRPr="00DC6C9C">
              <w:rPr>
                <w:rFonts w:asciiTheme="minorHAnsi" w:hAnsiTheme="minorHAnsi" w:cs="Times New Roman"/>
                <w:color w:val="auto"/>
                <w:sz w:val="18"/>
                <w:lang w:val="kk-KZ"/>
              </w:rPr>
              <w:t>V</w:t>
            </w:r>
            <w:r w:rsidR="00DC6C9C">
              <w:rPr>
                <w:rFonts w:asciiTheme="minorHAnsi" w:hAnsiTheme="minorHAnsi" w:cs="Times New Roman"/>
                <w:color w:val="auto"/>
                <w:sz w:val="18"/>
                <w:lang w:val="kk-KZ"/>
              </w:rPr>
              <w:t xml:space="preserve"> Республикалық(халықаралық қатысуымен ) өткен ғылыми жоба байқауына оқушыларды  дайындағаны үшін</w:t>
            </w:r>
          </w:p>
        </w:tc>
        <w:tc>
          <w:tcPr>
            <w:tcW w:w="2127" w:type="dxa"/>
          </w:tcPr>
          <w:p w:rsidR="00500EF5" w:rsidRPr="00CB4313" w:rsidRDefault="00500EF5" w:rsidP="00DC6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 w:cs="TeXGyreTermes"/>
                <w:color w:val="000000"/>
                <w:sz w:val="24"/>
                <w:szCs w:val="24"/>
                <w:lang w:val="kk-KZ" w:eastAsia="ru-RU"/>
              </w:rPr>
              <w:t>Түркістан  облысының  адами  әлеуметтік  дамыту  басқармасы  облыстық  әдістемелік  орталы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6C9C" w:rsidRDefault="00DC6C9C" w:rsidP="00DC6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Шымкент қаласы,</w:t>
            </w:r>
          </w:p>
          <w:p w:rsidR="00B4190B" w:rsidRDefault="00DC6C9C" w:rsidP="00DC6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23.04.2022</w:t>
            </w:r>
            <w:r w:rsidR="00B4190B">
              <w:rPr>
                <w:rFonts w:asciiTheme="minorHAnsi" w:hAnsiTheme="minorHAnsi"/>
                <w:sz w:val="24"/>
                <w:szCs w:val="24"/>
                <w:lang w:val="kk-KZ" w:eastAsia="ru-RU"/>
              </w:rPr>
              <w:t xml:space="preserve"> ж </w:t>
            </w:r>
          </w:p>
          <w:p w:rsidR="00DC6C9C" w:rsidRDefault="00DC6C9C" w:rsidP="00DC6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Тіркеу</w:t>
            </w:r>
          </w:p>
          <w:p w:rsidR="00DC6C9C" w:rsidRPr="00B4190B" w:rsidRDefault="00DC6C9C" w:rsidP="00DC6C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>№23/04/22-05-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F5" w:rsidRPr="006453D1" w:rsidRDefault="00DC6C9C" w:rsidP="00DC6C9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C6C9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4860" cy="1578634"/>
                  <wp:effectExtent l="19050" t="0" r="0" b="0"/>
                  <wp:docPr id="5" name="Рисунок 1" descr="C:\Users\Айслу\AppData\Local\Microsoft\Windows\INetCache\Content.Word\20221219_20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AppData\Local\Microsoft\Windows\INetCache\Content.Word\20221219_20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65" t="1709" r="2191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47" cy="158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B4190B" w:rsidTr="00DC6C9C">
        <w:trPr>
          <w:trHeight w:val="472"/>
        </w:trPr>
        <w:tc>
          <w:tcPr>
            <w:tcW w:w="45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064" w:type="dxa"/>
          </w:tcPr>
          <w:p w:rsidR="00046F5E" w:rsidRPr="00B4190B" w:rsidRDefault="00DC6C9C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 xml:space="preserve">Қазақстан Республикасы білім және ғылым министрлігі «ӨРЛЕУ» БАҰО АҚФ Түркістан облысы және Шымкент қаласы бойынша кәсіби даму институты </w:t>
            </w:r>
          </w:p>
        </w:tc>
        <w:tc>
          <w:tcPr>
            <w:tcW w:w="2127" w:type="dxa"/>
          </w:tcPr>
          <w:p w:rsidR="00B0440A" w:rsidRDefault="00DC6C9C" w:rsidP="00B0440A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Көптілді білім беру жағдайында  ана тілін оқытуды жетілдіру»</w:t>
            </w:r>
          </w:p>
          <w:p w:rsidR="00DC6C9C" w:rsidRPr="006453D1" w:rsidRDefault="00DC6C9C" w:rsidP="00B0440A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Халықаралық ғылыми тәжірибелік  конференциясына белсенді қатысқаны үшін </w:t>
            </w:r>
          </w:p>
        </w:tc>
        <w:tc>
          <w:tcPr>
            <w:tcW w:w="1701" w:type="dxa"/>
            <w:vAlign w:val="center"/>
          </w:tcPr>
          <w:p w:rsidR="00046F5E" w:rsidRDefault="00DC6C9C" w:rsidP="00F91A1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326</w:t>
            </w:r>
            <w:r w:rsidR="00B4190B">
              <w:rPr>
                <w:rFonts w:ascii="Times New Roman" w:hAnsi="Times New Roman"/>
                <w:lang w:val="kk-KZ"/>
              </w:rPr>
              <w:t xml:space="preserve"> </w:t>
            </w:r>
          </w:p>
          <w:p w:rsidR="00B4190B" w:rsidRPr="00DC6C9C" w:rsidRDefault="00DC6C9C" w:rsidP="00F91A1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>Шымкент 2022ж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1A1F" w:rsidRPr="006453D1" w:rsidRDefault="00DC6C9C" w:rsidP="00C27B04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C6C9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57992" cy="1259456"/>
                  <wp:effectExtent l="19050" t="0" r="0" b="0"/>
                  <wp:docPr id="7" name="Рисунок 4" descr="C:\Users\Айслу\AppData\Local\Microsoft\Windows\INetCache\Content.Word\20221219_21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слу\AppData\Local\Microsoft\Windows\INetCache\Content.Word\20221219_21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67" t="3846" b="4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50" cy="126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D00FD7" w:rsidTr="00DC6C9C">
        <w:trPr>
          <w:trHeight w:val="525"/>
        </w:trPr>
        <w:tc>
          <w:tcPr>
            <w:tcW w:w="45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F91A1F" w:rsidRPr="00190EA7" w:rsidRDefault="00DC6C9C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Халықарлық ғылым мен білімді қолдау орталығының ұйымдастыруымен өткен білім саласы қызыметкерлеріне арналған «Педагогикалық ізденіс.Ғылым жіне білім» атты 1Республикалық ғылыми –тәжірибелік конференциясына қатысып ,білім саласының дамуына қосқан үлесі үшін </w:t>
            </w:r>
          </w:p>
        </w:tc>
        <w:tc>
          <w:tcPr>
            <w:tcW w:w="2127" w:type="dxa"/>
          </w:tcPr>
          <w:p w:rsidR="00E05FED" w:rsidRDefault="00DC6C9C" w:rsidP="001B0E4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алықарлық ғылым мен білімді қолдау орталығы</w:t>
            </w:r>
          </w:p>
          <w:p w:rsidR="00E05FED" w:rsidRDefault="00E05FED" w:rsidP="001B0E4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E05FED" w:rsidRDefault="00E05FED" w:rsidP="001B0E45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046F5E" w:rsidRPr="006453D1" w:rsidRDefault="00046F5E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046F5E" w:rsidRDefault="00DC6C9C" w:rsidP="00DC6C9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маты 2020ж</w:t>
            </w:r>
          </w:p>
          <w:p w:rsidR="00DC6C9C" w:rsidRPr="00046F5E" w:rsidRDefault="00DC6C9C" w:rsidP="00DC6C9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ркеу №001285</w:t>
            </w:r>
          </w:p>
        </w:tc>
        <w:tc>
          <w:tcPr>
            <w:tcW w:w="3118" w:type="dxa"/>
            <w:vAlign w:val="center"/>
          </w:tcPr>
          <w:p w:rsidR="00190EA7" w:rsidRDefault="00DC6C9C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C6C9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44256" cy="1509623"/>
                  <wp:effectExtent l="19050" t="0" r="3594" b="0"/>
                  <wp:docPr id="8" name="Рисунок 7" descr="C:\Users\Айслу\AppData\Local\Microsoft\Windows\INetCache\Content.Word\20221219_21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йслу\AppData\Local\Microsoft\Windows\INetCache\Content.Word\20221219_210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924" t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1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A1F" w:rsidRDefault="00F91A1F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90EA7" w:rsidRDefault="00190EA7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190EA7" w:rsidRPr="00D00FD7" w:rsidTr="00DC6C9C">
        <w:trPr>
          <w:trHeight w:val="525"/>
        </w:trPr>
        <w:tc>
          <w:tcPr>
            <w:tcW w:w="454" w:type="dxa"/>
          </w:tcPr>
          <w:p w:rsidR="00190EA7" w:rsidRPr="006453D1" w:rsidRDefault="00190EA7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190EA7" w:rsidRPr="00BA7784" w:rsidRDefault="00DC6C9C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ұл анықтама Кентау «Бабайқорған» жалпы орта мектебінің бастауыш пәні мұғалімі Бектаева Айсулудың бейнесабақтары 2021жылы сараптамадан  өтіп, әдістемелік орталықтың </w:t>
            </w:r>
          </w:p>
          <w:p w:rsidR="00DC6C9C" w:rsidRPr="00DC6C9C" w:rsidRDefault="00DC6C9C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lang w:val="kk-KZ"/>
              </w:rPr>
              <w:t xml:space="preserve">Youtube </w:t>
            </w:r>
            <w:r>
              <w:rPr>
                <w:rFonts w:ascii="Times New Roman" w:hAnsi="Times New Roman"/>
                <w:lang w:val="kk-KZ"/>
              </w:rPr>
              <w:t xml:space="preserve">каналына жарияланғанын және тәжрибесі облыс көлемінде таратылғанын растайды. </w:t>
            </w:r>
          </w:p>
        </w:tc>
        <w:tc>
          <w:tcPr>
            <w:tcW w:w="2127" w:type="dxa"/>
          </w:tcPr>
          <w:p w:rsidR="00E05FED" w:rsidRDefault="00E05FED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E05FED" w:rsidRDefault="00E05FED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90EA7" w:rsidRPr="006453D1" w:rsidRDefault="00DC6C9C" w:rsidP="00DC6C9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Түркістан облысының адами әлеуетті дамыту басқармасының «Түркістан облысының әдістемелік орталығы»КММ</w:t>
            </w:r>
          </w:p>
        </w:tc>
        <w:tc>
          <w:tcPr>
            <w:tcW w:w="1701" w:type="dxa"/>
            <w:vAlign w:val="center"/>
          </w:tcPr>
          <w:p w:rsidR="00190EA7" w:rsidRDefault="00DC6C9C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қаласы 15.04.2021ж</w:t>
            </w:r>
          </w:p>
          <w:p w:rsidR="00DC6C9C" w:rsidRPr="00046F5E" w:rsidRDefault="00DC6C9C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244</w:t>
            </w:r>
          </w:p>
        </w:tc>
        <w:tc>
          <w:tcPr>
            <w:tcW w:w="3118" w:type="dxa"/>
            <w:vAlign w:val="center"/>
          </w:tcPr>
          <w:p w:rsidR="00E05FED" w:rsidRDefault="00E05FED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05FED" w:rsidRDefault="00DC6C9C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C6C9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09750" cy="1323975"/>
                  <wp:effectExtent l="0" t="247650" r="0" b="219075"/>
                  <wp:docPr id="15" name="Рисунок 10" descr="C:\Users\Айслу\AppData\Local\Microsoft\Windows\INetCache\Content.Word\20221219_21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йслу\AppData\Local\Microsoft\Windows\INetCache\Content.Word\20221219_21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6624" r="47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EA7" w:rsidRDefault="00190EA7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90EA7" w:rsidRDefault="00190EA7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90EA7" w:rsidRDefault="00190EA7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90EA7" w:rsidRDefault="00190EA7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BA7784" w:rsidRPr="00D00FD7" w:rsidTr="00DC6C9C">
        <w:trPr>
          <w:trHeight w:val="525"/>
        </w:trPr>
        <w:tc>
          <w:tcPr>
            <w:tcW w:w="454" w:type="dxa"/>
          </w:tcPr>
          <w:p w:rsidR="00BA7784" w:rsidRPr="006453D1" w:rsidRDefault="00BA7784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BA7784" w:rsidRP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lang w:val="kk-KZ"/>
              </w:rPr>
              <w:t>Onlain Mertep</w:t>
            </w:r>
            <w:r>
              <w:rPr>
                <w:rFonts w:ascii="Times New Roman" w:hAnsi="Times New Roman"/>
                <w:lang w:val="kk-KZ"/>
              </w:rPr>
              <w:t xml:space="preserve"> платформасы:мұғалім және сынып жетекші үшін</w:t>
            </w:r>
          </w:p>
        </w:tc>
        <w:tc>
          <w:tcPr>
            <w:tcW w:w="2127" w:type="dxa"/>
          </w:tcPr>
          <w:p w:rsidR="00BA7784" w:rsidRDefault="00BA7784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.10.022ж</w:t>
            </w:r>
          </w:p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511806</w:t>
            </w:r>
          </w:p>
        </w:tc>
        <w:tc>
          <w:tcPr>
            <w:tcW w:w="3118" w:type="dxa"/>
            <w:vAlign w:val="center"/>
          </w:tcPr>
          <w:p w:rsidR="00BA7784" w:rsidRDefault="00BA7784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71725" cy="1647825"/>
                  <wp:effectExtent l="19050" t="0" r="9525" b="0"/>
                  <wp:docPr id="3" name="Рисунок 1" descr="C:\Users\Айслу\AppData\Local\Microsoft\Windows\INetCache\Content.Word\Screenshot_20221028-155125_Polaris Vie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AppData\Local\Microsoft\Windows\INetCache\Content.Word\Screenshot_20221028-155125_Polaris Vie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3086" b="34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84" w:rsidRPr="00D00FD7" w:rsidTr="00DC6C9C">
        <w:trPr>
          <w:trHeight w:val="525"/>
        </w:trPr>
        <w:tc>
          <w:tcPr>
            <w:tcW w:w="454" w:type="dxa"/>
          </w:tcPr>
          <w:p w:rsidR="00BA7784" w:rsidRPr="006453D1" w:rsidRDefault="00BA7784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BA7784" w:rsidRP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тауыш білім беру жағдайында 4К моделін жүзеге асырудың психологиялық-педагогикалық жағдай жасау»</w:t>
            </w:r>
          </w:p>
        </w:tc>
        <w:tc>
          <w:tcPr>
            <w:tcW w:w="2127" w:type="dxa"/>
          </w:tcPr>
          <w:p w:rsidR="00BA7784" w:rsidRDefault="00BA7784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 Республикасы білім және ғылым министрлігі «Өрлеу» Біліктілікті арттыру ұлттық орталығы» акционерлік қоғамы</w:t>
            </w:r>
          </w:p>
        </w:tc>
        <w:tc>
          <w:tcPr>
            <w:tcW w:w="1701" w:type="dxa"/>
            <w:vAlign w:val="center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04.2022ж</w:t>
            </w:r>
          </w:p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052165</w:t>
            </w:r>
          </w:p>
        </w:tc>
        <w:tc>
          <w:tcPr>
            <w:tcW w:w="3118" w:type="dxa"/>
            <w:vAlign w:val="center"/>
          </w:tcPr>
          <w:p w:rsidR="00BA7784" w:rsidRPr="00BA7784" w:rsidRDefault="00BA7784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85925" cy="1028700"/>
                  <wp:effectExtent l="19050" t="0" r="9525" b="0"/>
                  <wp:docPr id="16" name="Рисунок 4" descr="C:\Users\Айслу\AppData\Local\Microsoft\Windows\INetCache\Content.Word\20221219_22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слу\AppData\Local\Microsoft\Windows\INetCache\Content.Word\20221219_22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5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76" cy="102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84" w:rsidRPr="00D00FD7" w:rsidTr="00DC6C9C">
        <w:trPr>
          <w:trHeight w:val="525"/>
        </w:trPr>
        <w:tc>
          <w:tcPr>
            <w:tcW w:w="454" w:type="dxa"/>
          </w:tcPr>
          <w:p w:rsidR="00BA7784" w:rsidRPr="006453D1" w:rsidRDefault="00BA7784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әңгілік Ел» ұлттық идеясы аясында  мектептің оқу-тәрбие процесінде сынып жетекшісінің құзыреттілігін дамыту</w:t>
            </w:r>
          </w:p>
        </w:tc>
        <w:tc>
          <w:tcPr>
            <w:tcW w:w="2127" w:type="dxa"/>
          </w:tcPr>
          <w:p w:rsidR="00BA7784" w:rsidRDefault="00BA7784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 Республикасы білім және ғылым министрлігі «Өрлеу» Біліктілікті арттыру ұлттық орталығы» акционерлік қоғамы</w:t>
            </w:r>
          </w:p>
        </w:tc>
        <w:tc>
          <w:tcPr>
            <w:tcW w:w="1701" w:type="dxa"/>
            <w:vAlign w:val="center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.03.2019ж</w:t>
            </w:r>
          </w:p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0315226</w:t>
            </w:r>
          </w:p>
        </w:tc>
        <w:tc>
          <w:tcPr>
            <w:tcW w:w="3118" w:type="dxa"/>
            <w:vAlign w:val="center"/>
          </w:tcPr>
          <w:p w:rsidR="00BA7784" w:rsidRPr="00BA7784" w:rsidRDefault="00BA7784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24025" cy="1095375"/>
                  <wp:effectExtent l="19050" t="0" r="9525" b="0"/>
                  <wp:docPr id="17" name="Рисунок 7" descr="C:\Users\Айслу\AppData\Local\Microsoft\Windows\INetCache\IE\GCZ4ZHYX\20221219_2243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йслу\AppData\Local\Microsoft\Windows\INetCache\IE\GCZ4ZHYX\20221219_2243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90" cy="109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84" w:rsidRPr="00D00FD7" w:rsidTr="00DC6C9C">
        <w:trPr>
          <w:trHeight w:val="525"/>
        </w:trPr>
        <w:tc>
          <w:tcPr>
            <w:tcW w:w="454" w:type="dxa"/>
          </w:tcPr>
          <w:p w:rsidR="00BA7784" w:rsidRPr="006453D1" w:rsidRDefault="00BA7784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Оқудағы жетістіктерді критериалды бағалау,оқушының құзреттілігін жетілдіру тақырыбында өткен қалалық семинар жоғары деңгейде ашық  сабақ көрсеткені үшін «Бабайқорған» жалпы орта мектебінің бастауыш сынып мұғалімі </w:t>
            </w:r>
          </w:p>
        </w:tc>
        <w:tc>
          <w:tcPr>
            <w:tcW w:w="2127" w:type="dxa"/>
          </w:tcPr>
          <w:p w:rsidR="00BA7784" w:rsidRDefault="00BA7784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тау қалалық білім бөлімі</w:t>
            </w:r>
          </w:p>
        </w:tc>
        <w:tc>
          <w:tcPr>
            <w:tcW w:w="1701" w:type="dxa"/>
            <w:vAlign w:val="center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тау 2019ж</w:t>
            </w:r>
          </w:p>
        </w:tc>
        <w:tc>
          <w:tcPr>
            <w:tcW w:w="3118" w:type="dxa"/>
            <w:vAlign w:val="center"/>
          </w:tcPr>
          <w:p w:rsidR="00BA7784" w:rsidRPr="00BA7784" w:rsidRDefault="00BA7784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A778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97222" cy="994172"/>
                  <wp:effectExtent l="0" t="304800" r="0" b="282178"/>
                  <wp:docPr id="18" name="Рисунок 1" descr="C:\Users\Айслу\AppData\Local\Microsoft\Windows\INetCache\Content.Word\20221219_22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AppData\Local\Microsoft\Windows\INetCache\Content.Word\20221219_22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7222" cy="99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84" w:rsidRPr="00D00FD7" w:rsidTr="00DC6C9C">
        <w:trPr>
          <w:trHeight w:val="525"/>
        </w:trPr>
        <w:tc>
          <w:tcPr>
            <w:tcW w:w="454" w:type="dxa"/>
          </w:tcPr>
          <w:p w:rsidR="00BA7784" w:rsidRPr="006453D1" w:rsidRDefault="00BA7784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4" w:type="dxa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7" w:type="dxa"/>
          </w:tcPr>
          <w:p w:rsidR="00BA7784" w:rsidRDefault="00BA7784" w:rsidP="00DC6C9C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BA7784" w:rsidRDefault="00BA7784" w:rsidP="00DC6C9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A7784" w:rsidRPr="00BA7784" w:rsidRDefault="00BA7784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975334" w:rsidRDefault="00975334" w:rsidP="009D6E8E">
      <w:pPr>
        <w:rPr>
          <w:rFonts w:ascii="Times New Roman" w:hAnsi="Times New Roman"/>
          <w:lang w:val="kk-KZ"/>
        </w:rPr>
      </w:pPr>
    </w:p>
    <w:p w:rsidR="00E855E4" w:rsidRDefault="00E855E4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C23D4E" w:rsidRDefault="00C23D4E" w:rsidP="00E05FED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9D6E8E" w:rsidRPr="00841576" w:rsidRDefault="009D6E8E" w:rsidP="009D6E8E">
      <w:pPr>
        <w:rPr>
          <w:rFonts w:ascii="Times New Roman" w:hAnsi="Times New Roman"/>
          <w:lang w:val="kk-KZ"/>
        </w:rPr>
      </w:pPr>
      <w:r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lastRenderedPageBreak/>
        <w:t xml:space="preserve">ОҚУШЫЛАРДЫҢ ЖЕТІСТІКТЕРІ </w:t>
      </w:r>
    </w:p>
    <w:tbl>
      <w:tblPr>
        <w:tblStyle w:val="a6"/>
        <w:tblW w:w="0" w:type="auto"/>
        <w:tblInd w:w="-34" w:type="dxa"/>
        <w:tblLook w:val="0000"/>
      </w:tblPr>
      <w:tblGrid>
        <w:gridCol w:w="388"/>
        <w:gridCol w:w="1041"/>
        <w:gridCol w:w="2399"/>
        <w:gridCol w:w="1559"/>
        <w:gridCol w:w="1701"/>
        <w:gridCol w:w="3356"/>
      </w:tblGrid>
      <w:tr w:rsidR="00464942" w:rsidRPr="00AD1FFD" w:rsidTr="00C23D4E">
        <w:trPr>
          <w:trHeight w:val="585"/>
        </w:trPr>
        <w:tc>
          <w:tcPr>
            <w:tcW w:w="10444" w:type="dxa"/>
            <w:gridSpan w:val="6"/>
          </w:tcPr>
          <w:p w:rsidR="00464942" w:rsidRPr="00464942" w:rsidRDefault="00E05FED" w:rsidP="00464942">
            <w:pPr>
              <w:ind w:left="426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Бастауыш  сынып  мұғалімі   </w:t>
            </w:r>
            <w:r w:rsidR="00DC6C9C">
              <w:rPr>
                <w:rFonts w:ascii="Times New Roman" w:hAnsi="Times New Roman"/>
                <w:sz w:val="32"/>
                <w:szCs w:val="32"/>
                <w:lang w:val="kk-KZ"/>
              </w:rPr>
              <w:t>Бектаева Айсулу Амизеевна</w:t>
            </w:r>
          </w:p>
        </w:tc>
      </w:tr>
      <w:tr w:rsidR="00121854" w:rsidTr="00C23D4E">
        <w:tblPrEx>
          <w:tblLook w:val="04A0"/>
        </w:tblPrEx>
        <w:trPr>
          <w:trHeight w:val="571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041" w:type="dxa"/>
          </w:tcPr>
          <w:p w:rsidR="00121854" w:rsidRPr="00AD1FFD" w:rsidRDefault="00121854" w:rsidP="001B0E45">
            <w:pPr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Оқу жылы</w:t>
            </w:r>
          </w:p>
        </w:tc>
        <w:tc>
          <w:tcPr>
            <w:tcW w:w="2399" w:type="dxa"/>
          </w:tcPr>
          <w:p w:rsidR="00121854" w:rsidRPr="00AD1FFD" w:rsidRDefault="00121854" w:rsidP="001B0E45">
            <w:pPr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Іс-шара атауы</w:t>
            </w:r>
          </w:p>
        </w:tc>
        <w:tc>
          <w:tcPr>
            <w:tcW w:w="1559" w:type="dxa"/>
          </w:tcPr>
          <w:p w:rsidR="00121854" w:rsidRPr="00AD1FFD" w:rsidRDefault="0012185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тысқан </w:t>
            </w:r>
          </w:p>
          <w:p w:rsidR="00121854" w:rsidRPr="00AD1FFD" w:rsidRDefault="0012185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қушының </w:t>
            </w:r>
          </w:p>
          <w:p w:rsidR="00121854" w:rsidRPr="00F73251" w:rsidRDefault="00121854" w:rsidP="00121854">
            <w:pPr>
              <w:ind w:left="71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701" w:type="dxa"/>
          </w:tcPr>
          <w:p w:rsidR="00121854" w:rsidRPr="00AD1FFD" w:rsidRDefault="00121854" w:rsidP="00121854">
            <w:pPr>
              <w:ind w:left="28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Нәтиже</w:t>
            </w:r>
          </w:p>
        </w:tc>
        <w:tc>
          <w:tcPr>
            <w:tcW w:w="3356" w:type="dxa"/>
            <w:shd w:val="clear" w:color="auto" w:fill="auto"/>
          </w:tcPr>
          <w:p w:rsidR="00121854" w:rsidRPr="00AD1FFD" w:rsidRDefault="00666A7E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Түп нұсқалар</w:t>
            </w:r>
          </w:p>
        </w:tc>
      </w:tr>
      <w:tr w:rsidR="00E05FED" w:rsidTr="00C23D4E">
        <w:tblPrEx>
          <w:tblLook w:val="04A0"/>
        </w:tblPrEx>
        <w:trPr>
          <w:trHeight w:val="2967"/>
        </w:trPr>
        <w:tc>
          <w:tcPr>
            <w:tcW w:w="388" w:type="dxa"/>
          </w:tcPr>
          <w:p w:rsidR="00E05FED" w:rsidRDefault="00E05FED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05FED" w:rsidRDefault="00E05FED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05FED" w:rsidRDefault="00BA778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  <w:p w:rsidR="00E05FED" w:rsidRDefault="00E05FED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05FED" w:rsidRDefault="00E05FED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  <w:tc>
          <w:tcPr>
            <w:tcW w:w="1041" w:type="dxa"/>
          </w:tcPr>
          <w:p w:rsidR="00E05FED" w:rsidRPr="00F73251" w:rsidRDefault="00E05FED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399" w:type="dxa"/>
          </w:tcPr>
          <w:p w:rsidR="00E05FED" w:rsidRPr="00AD1FFD" w:rsidRDefault="00BA7784" w:rsidP="001B0E45">
            <w:pPr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«</w:t>
            </w: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Qazmektep .kz»олимпиадасы</w:t>
            </w:r>
          </w:p>
          <w:p w:rsidR="00BA7784" w:rsidRPr="00BA7784" w:rsidRDefault="00BA778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Республикалық «көркем жазу»байқауы</w:t>
            </w:r>
          </w:p>
        </w:tc>
        <w:tc>
          <w:tcPr>
            <w:tcW w:w="1559" w:type="dxa"/>
          </w:tcPr>
          <w:p w:rsidR="00E05FED" w:rsidRPr="00AD1FFD" w:rsidRDefault="00BA778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Фархат Аяулым</w:t>
            </w:r>
          </w:p>
        </w:tc>
        <w:tc>
          <w:tcPr>
            <w:tcW w:w="1701" w:type="dxa"/>
          </w:tcPr>
          <w:p w:rsidR="00BA7784" w:rsidRPr="00AD1FFD" w:rsidRDefault="00BA7784" w:rsidP="00BA7784">
            <w:pPr>
              <w:ind w:left="28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Астана аласы 2022ж</w:t>
            </w:r>
          </w:p>
          <w:p w:rsidR="00BA7784" w:rsidRPr="00F73251" w:rsidRDefault="00BA7784" w:rsidP="00BA7784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№Т-015-911-815-/2022</w:t>
            </w:r>
          </w:p>
        </w:tc>
        <w:tc>
          <w:tcPr>
            <w:tcW w:w="3356" w:type="dxa"/>
            <w:shd w:val="clear" w:color="auto" w:fill="auto"/>
          </w:tcPr>
          <w:p w:rsidR="00E05FED" w:rsidRPr="00E05FED" w:rsidRDefault="00BA7784" w:rsidP="001B0E45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A7784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1381454" cy="1833140"/>
                  <wp:effectExtent l="247650" t="0" r="218746" b="0"/>
                  <wp:docPr id="19" name="Рисунок 26" descr="C:\Users\Айслу\AppData\Local\Microsoft\Windows\INetCache\Content.Word\IMG-20221219-WA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йслу\AppData\Local\Microsoft\Windows\INetCache\Content.Word\IMG-20221219-WA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0904" cy="184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54" w:rsidRPr="00393858" w:rsidTr="00C23D4E">
        <w:tblPrEx>
          <w:tblLook w:val="04A0"/>
        </w:tblPrEx>
        <w:trPr>
          <w:trHeight w:val="377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41" w:type="dxa"/>
          </w:tcPr>
          <w:p w:rsidR="00121854" w:rsidRPr="00F73251" w:rsidRDefault="00121854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399" w:type="dxa"/>
          </w:tcPr>
          <w:p w:rsidR="00004CC9" w:rsidRPr="00AD1FFD" w:rsidRDefault="00C23D4E" w:rsidP="00775F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FFD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балалар жылына арналған «Ғылымдағы алғашқы қадам» тақырыбы бойынша мектеп оқушылары мен колледж,ЖОО студенттері арасындағы V  Республикалық (Халықаралық қатысуымен ) ғылыми жобалар байқауының  жеңімпазы</w:t>
            </w:r>
          </w:p>
        </w:tc>
        <w:tc>
          <w:tcPr>
            <w:tcW w:w="1559" w:type="dxa"/>
          </w:tcPr>
          <w:p w:rsidR="00121854" w:rsidRPr="00393858" w:rsidRDefault="00C23D4E" w:rsidP="00775F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леуқабыл Жәудір</w:t>
            </w:r>
          </w:p>
        </w:tc>
        <w:tc>
          <w:tcPr>
            <w:tcW w:w="1701" w:type="dxa"/>
          </w:tcPr>
          <w:p w:rsidR="00004CC9" w:rsidRPr="00AD1FFD" w:rsidRDefault="00C23D4E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Шымкент қаласы 23.04.2022ж</w:t>
            </w:r>
          </w:p>
          <w:p w:rsidR="00C23D4E" w:rsidRPr="00AD1FFD" w:rsidRDefault="00C23D4E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D1FFD">
              <w:rPr>
                <w:rFonts w:ascii="Times New Roman" w:hAnsi="Times New Roman"/>
                <w:sz w:val="18"/>
                <w:szCs w:val="18"/>
                <w:lang w:val="kk-KZ"/>
              </w:rPr>
              <w:t>№23/04/22-05-146</w:t>
            </w:r>
          </w:p>
        </w:tc>
        <w:tc>
          <w:tcPr>
            <w:tcW w:w="3356" w:type="dxa"/>
            <w:shd w:val="clear" w:color="auto" w:fill="auto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04CC9" w:rsidRPr="00393858" w:rsidRDefault="00C23D4E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</w:t>
            </w:r>
            <w:r w:rsidRPr="00C23D4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252220" cy="1882440"/>
                  <wp:effectExtent l="342900" t="0" r="309880" b="0"/>
                  <wp:docPr id="29" name="Рисунок 29" descr="C:\Users\Айслу\AppData\Local\Microsoft\Windows\INetCache\Content.Word\IMG-20221219-WA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йслу\AppData\Local\Microsoft\Windows\INetCache\Content.Word\IMG-20221219-WA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392" t="11869" r="-89" b="1318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1567" cy="188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54" w:rsidRPr="007A7407" w:rsidTr="00C23D4E">
        <w:tblPrEx>
          <w:tblLook w:val="04A0"/>
        </w:tblPrEx>
        <w:trPr>
          <w:trHeight w:val="377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041" w:type="dxa"/>
          </w:tcPr>
          <w:p w:rsidR="0044176D" w:rsidRDefault="0044176D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399" w:type="dxa"/>
          </w:tcPr>
          <w:p w:rsidR="0044176D" w:rsidRPr="00C2598E" w:rsidRDefault="0044176D" w:rsidP="0044176D">
            <w:pPr>
              <w:ind w:left="284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</w:tcPr>
          <w:p w:rsidR="00C2598E" w:rsidRPr="00C2598E" w:rsidRDefault="00C2598E" w:rsidP="00C2598E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</w:tcPr>
          <w:p w:rsidR="00C2598E" w:rsidRPr="00C2598E" w:rsidRDefault="00C2598E" w:rsidP="0012185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56" w:type="dxa"/>
            <w:shd w:val="clear" w:color="auto" w:fill="auto"/>
          </w:tcPr>
          <w:p w:rsidR="00C414C6" w:rsidRPr="00C414C6" w:rsidRDefault="00C414C6" w:rsidP="00C414C6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841576" w:rsidRDefault="00841576" w:rsidP="00841576">
      <w:pP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</w:pPr>
    </w:p>
    <w:p w:rsidR="00E0246C" w:rsidRDefault="00E0246C" w:rsidP="00841576">
      <w:pP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</w:pPr>
    </w:p>
    <w:p w:rsidR="00E0246C" w:rsidRDefault="00E0246C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E0246C" w:rsidRDefault="00E0246C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EA75A2" w:rsidRDefault="00EA75A2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Pr="00731371" w:rsidRDefault="0073137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BC7380" w:rsidRPr="00841576" w:rsidRDefault="00FA7B86" w:rsidP="00841576">
      <w:pP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</w:pPr>
      <w:r w:rsidRPr="00FA7B86"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  <w:lastRenderedPageBreak/>
        <w:t>Басылымдарда жарық көрген материалдар</w:t>
      </w:r>
    </w:p>
    <w:p w:rsidR="00995555" w:rsidRDefault="00995555" w:rsidP="00920155">
      <w:pPr>
        <w:tabs>
          <w:tab w:val="left" w:pos="2580"/>
        </w:tabs>
        <w:rPr>
          <w:lang w:val="kk-KZ"/>
        </w:rPr>
      </w:pPr>
    </w:p>
    <w:p w:rsidR="00995555" w:rsidRDefault="00C23D4E" w:rsidP="00995555">
      <w:pPr>
        <w:tabs>
          <w:tab w:val="left" w:pos="2580"/>
        </w:tabs>
        <w:rPr>
          <w:lang w:val="kk-KZ"/>
        </w:rPr>
      </w:pPr>
      <w:r w:rsidRPr="00C23D4E">
        <w:rPr>
          <w:noProof/>
          <w:lang w:eastAsia="ru-RU"/>
        </w:rPr>
        <w:drawing>
          <wp:inline distT="0" distB="0" distL="0" distR="0">
            <wp:extent cx="2913931" cy="3162195"/>
            <wp:effectExtent l="19050" t="0" r="719" b="0"/>
            <wp:docPr id="39" name="Рисунок 11" descr="C:\Users\Айслу\AppData\Local\Microsoft\Windows\INetCache\Content.Word\20221219_22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слу\AppData\Local\Microsoft\Windows\INetCache\Content.Word\20221219_2255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  <w:r w:rsidRPr="00C23D4E">
        <w:rPr>
          <w:noProof/>
          <w:lang w:eastAsia="ru-RU"/>
        </w:rPr>
        <w:drawing>
          <wp:inline distT="0" distB="0" distL="0" distR="0">
            <wp:extent cx="2543636" cy="3045125"/>
            <wp:effectExtent l="266700" t="0" r="256714" b="0"/>
            <wp:docPr id="40" name="Рисунок 8" descr="C:\Users\Айслу\AppData\Local\Microsoft\Windows\INetCache\Content.Word\20221219_22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слу\AppData\Local\Microsoft\Windows\INetCache\Content.Word\20221219_2256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085" b="13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302" cy="304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86" w:rsidRPr="00276D26" w:rsidRDefault="00FA7B86" w:rsidP="00841576">
      <w:pPr>
        <w:tabs>
          <w:tab w:val="left" w:pos="2580"/>
        </w:tabs>
        <w:rPr>
          <w:lang w:val="kk-KZ"/>
        </w:rPr>
      </w:pPr>
    </w:p>
    <w:p w:rsidR="00FA7B86" w:rsidRDefault="00C23D4E" w:rsidP="00027440">
      <w:pPr>
        <w:tabs>
          <w:tab w:val="left" w:pos="2580"/>
        </w:tabs>
        <w:rPr>
          <w:lang w:val="kk-KZ"/>
        </w:rPr>
      </w:pPr>
      <w:r w:rsidRPr="00C23D4E">
        <w:rPr>
          <w:noProof/>
          <w:lang w:eastAsia="ru-RU"/>
        </w:rPr>
        <w:drawing>
          <wp:inline distT="0" distB="0" distL="0" distR="0">
            <wp:extent cx="5243063" cy="3950898"/>
            <wp:effectExtent l="19050" t="0" r="0" b="0"/>
            <wp:docPr id="41" name="Рисунок 14" descr="C:\Users\Айслу\AppData\Local\Microsoft\Windows\INetCache\Content.Word\20221219_2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йслу\AppData\Local\Microsoft\Windows\INetCache\Content.Word\20221219_2255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47" cy="39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86" w:rsidRDefault="00FA7B86" w:rsidP="00027440">
      <w:pPr>
        <w:tabs>
          <w:tab w:val="left" w:pos="2580"/>
        </w:tabs>
        <w:rPr>
          <w:lang w:val="kk-KZ"/>
        </w:rPr>
      </w:pPr>
    </w:p>
    <w:p w:rsidR="005E70CA" w:rsidRDefault="005E70CA" w:rsidP="00027440">
      <w:pPr>
        <w:tabs>
          <w:tab w:val="left" w:pos="2580"/>
        </w:tabs>
        <w:rPr>
          <w:lang w:val="kk-KZ"/>
        </w:rPr>
      </w:pPr>
    </w:p>
    <w:p w:rsidR="005E70CA" w:rsidRDefault="005E70CA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</w:p>
    <w:p w:rsidR="005E70CA" w:rsidRDefault="005E70CA" w:rsidP="00027440">
      <w:pPr>
        <w:tabs>
          <w:tab w:val="left" w:pos="2580"/>
        </w:tabs>
        <w:rPr>
          <w:lang w:val="kk-KZ"/>
        </w:rPr>
      </w:pPr>
    </w:p>
    <w:p w:rsidR="005E70CA" w:rsidRDefault="00920155" w:rsidP="00027440">
      <w:pPr>
        <w:tabs>
          <w:tab w:val="left" w:pos="2580"/>
        </w:tabs>
        <w:rPr>
          <w:sz w:val="52"/>
          <w:szCs w:val="52"/>
          <w:lang w:val="kk-KZ"/>
        </w:rPr>
      </w:pPr>
      <w:r w:rsidRPr="00B05E03">
        <w:rPr>
          <w:sz w:val="52"/>
          <w:szCs w:val="52"/>
          <w:highlight w:val="red"/>
          <w:lang w:val="kk-KZ"/>
        </w:rPr>
        <w:t>Ашық сабақтар</w:t>
      </w:r>
    </w:p>
    <w:p w:rsidR="00FA7B86" w:rsidRPr="00B05E03" w:rsidRDefault="00920155" w:rsidP="00027440">
      <w:pPr>
        <w:tabs>
          <w:tab w:val="left" w:pos="2580"/>
        </w:tabs>
        <w:rPr>
          <w:sz w:val="52"/>
          <w:szCs w:val="52"/>
          <w:lang w:val="kk-KZ"/>
        </w:rPr>
      </w:pPr>
      <w:r w:rsidRPr="00B05E03">
        <w:rPr>
          <w:sz w:val="52"/>
          <w:szCs w:val="52"/>
          <w:highlight w:val="red"/>
          <w:lang w:val="kk-KZ"/>
        </w:rPr>
        <w:t>Сабақүстінде</w:t>
      </w:r>
    </w:p>
    <w:p w:rsidR="00F043A3" w:rsidRDefault="00F043A3" w:rsidP="00027440">
      <w:pPr>
        <w:tabs>
          <w:tab w:val="left" w:pos="2580"/>
        </w:tabs>
        <w:rPr>
          <w:lang w:val="kk-KZ"/>
        </w:rPr>
      </w:pPr>
    </w:p>
    <w:p w:rsidR="00C23D4E" w:rsidRDefault="00C23D4E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838950" cy="3916392"/>
            <wp:effectExtent l="19050" t="0" r="0" b="0"/>
            <wp:docPr id="14" name="Рисунок 7" descr="C:\Users\Айслу\AppData\Local\Microsoft\Windows\INetCache\Content.Word\IMG-20221125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слу\AppData\Local\Microsoft\Windows\INetCache\Content.Word\IMG-20221125-WA011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7" w:rsidRDefault="00B05E03" w:rsidP="00027440">
      <w:pPr>
        <w:tabs>
          <w:tab w:val="left" w:pos="2580"/>
        </w:tabs>
        <w:rPr>
          <w:lang w:val="kk-KZ"/>
        </w:rPr>
      </w:pPr>
      <w:r>
        <w:rPr>
          <w:lang w:val="kk-KZ"/>
        </w:rPr>
        <w:lastRenderedPageBreak/>
        <w:br w:type="textWrapping" w:clear="all"/>
      </w:r>
      <w:r w:rsidR="005D5BBD">
        <w:rPr>
          <w:noProof/>
          <w:lang w:eastAsia="ru-RU"/>
        </w:rPr>
        <w:drawing>
          <wp:inline distT="0" distB="0" distL="0" distR="0">
            <wp:extent cx="6836475" cy="3812876"/>
            <wp:effectExtent l="19050" t="0" r="2475" b="0"/>
            <wp:docPr id="20" name="Рисунок 10" descr="C:\Users\Айслу\AppData\Local\Microsoft\Windows\INetCache\Content.Word\IMG-20221125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йслу\AppData\Local\Microsoft\Windows\INetCache\Content.Word\IMG-20221125-WA017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BD" w:rsidRDefault="005D5BBD" w:rsidP="00027440">
      <w:pPr>
        <w:tabs>
          <w:tab w:val="left" w:pos="2580"/>
        </w:tabs>
        <w:rPr>
          <w:lang w:val="kk-KZ"/>
        </w:rPr>
      </w:pPr>
    </w:p>
    <w:p w:rsidR="005D5BBD" w:rsidRDefault="005D5BBD" w:rsidP="00027440">
      <w:pPr>
        <w:tabs>
          <w:tab w:val="left" w:pos="2580"/>
        </w:tabs>
        <w:rPr>
          <w:lang w:val="kk-KZ"/>
        </w:rPr>
      </w:pPr>
    </w:p>
    <w:p w:rsidR="005D5BBD" w:rsidRDefault="005D5BBD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838950" cy="3856008"/>
            <wp:effectExtent l="19050" t="0" r="0" b="0"/>
            <wp:docPr id="31" name="Рисунок 13" descr="C:\Users\Айслу\Desktop\Айсулу\IMG-2022030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слу\Desktop\Айсулу\IMG-20220305-WA00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BD" w:rsidRPr="00027440" w:rsidRDefault="005D5BBD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6392174"/>
            <wp:effectExtent l="19050" t="0" r="0" b="0"/>
            <wp:docPr id="32" name="Рисунок 14" descr="C:\Users\Айслу\Desktop\Айсулу\Screenshot_20221205-20593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йслу\Desktop\Айсулу\Screenshot_20221205-205937_Gallery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4727" b="2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BD" w:rsidRPr="00027440" w:rsidSect="00E05FED">
      <w:pgSz w:w="11906" w:h="16838"/>
      <w:pgMar w:top="567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F2" w:rsidRDefault="00CA0BF2" w:rsidP="0014710B">
      <w:pPr>
        <w:spacing w:after="0" w:line="240" w:lineRule="auto"/>
      </w:pPr>
      <w:r>
        <w:separator/>
      </w:r>
    </w:p>
  </w:endnote>
  <w:endnote w:type="continuationSeparator" w:id="1">
    <w:p w:rsidR="00CA0BF2" w:rsidRDefault="00CA0BF2" w:rsidP="001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">
    <w:altName w:val="Alegre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light">
    <w:altName w:val="Microsoft JhengHei Light"/>
    <w:charset w:val="80"/>
    <w:family w:val="swiss"/>
    <w:pitch w:val="variable"/>
    <w:sig w:usb0="00000000" w:usb1="2AC7FDFF" w:usb2="00000016" w:usb3="00000000" w:csb0="0002009F" w:csb1="00000000"/>
  </w:font>
  <w:font w:name="TeXGyreT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F2" w:rsidRDefault="00CA0BF2" w:rsidP="0014710B">
      <w:pPr>
        <w:spacing w:after="0" w:line="240" w:lineRule="auto"/>
      </w:pPr>
      <w:r>
        <w:separator/>
      </w:r>
    </w:p>
  </w:footnote>
  <w:footnote w:type="continuationSeparator" w:id="1">
    <w:p w:rsidR="00CA0BF2" w:rsidRDefault="00CA0BF2" w:rsidP="0014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678"/>
    <w:multiLevelType w:val="hybridMultilevel"/>
    <w:tmpl w:val="382EC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1959"/>
    <w:multiLevelType w:val="hybridMultilevel"/>
    <w:tmpl w:val="1F903030"/>
    <w:lvl w:ilvl="0" w:tplc="AF303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2554"/>
    <w:multiLevelType w:val="hybridMultilevel"/>
    <w:tmpl w:val="34D2B516"/>
    <w:lvl w:ilvl="0" w:tplc="74DEC83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224352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D0AD5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C69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89"/>
    <w:rsid w:val="00004CC9"/>
    <w:rsid w:val="00027440"/>
    <w:rsid w:val="000343B9"/>
    <w:rsid w:val="00046F5E"/>
    <w:rsid w:val="00075417"/>
    <w:rsid w:val="00086BBE"/>
    <w:rsid w:val="0009530D"/>
    <w:rsid w:val="000A5447"/>
    <w:rsid w:val="000A70A2"/>
    <w:rsid w:val="000E05F3"/>
    <w:rsid w:val="00121854"/>
    <w:rsid w:val="00122F51"/>
    <w:rsid w:val="001278D7"/>
    <w:rsid w:val="001348DA"/>
    <w:rsid w:val="0014710B"/>
    <w:rsid w:val="0016169A"/>
    <w:rsid w:val="00163FE8"/>
    <w:rsid w:val="00190EA7"/>
    <w:rsid w:val="001A68E5"/>
    <w:rsid w:val="001B0E45"/>
    <w:rsid w:val="001E019A"/>
    <w:rsid w:val="001E137E"/>
    <w:rsid w:val="00205156"/>
    <w:rsid w:val="0021525A"/>
    <w:rsid w:val="00230DEE"/>
    <w:rsid w:val="00241A12"/>
    <w:rsid w:val="00257CF8"/>
    <w:rsid w:val="002700EC"/>
    <w:rsid w:val="002703EC"/>
    <w:rsid w:val="00276D26"/>
    <w:rsid w:val="00287BAA"/>
    <w:rsid w:val="002979B5"/>
    <w:rsid w:val="002A5A39"/>
    <w:rsid w:val="002D6372"/>
    <w:rsid w:val="002E7752"/>
    <w:rsid w:val="002F67F2"/>
    <w:rsid w:val="00312BB1"/>
    <w:rsid w:val="00342420"/>
    <w:rsid w:val="00344A11"/>
    <w:rsid w:val="00350900"/>
    <w:rsid w:val="00355741"/>
    <w:rsid w:val="00382FD7"/>
    <w:rsid w:val="00386BDF"/>
    <w:rsid w:val="00392BBC"/>
    <w:rsid w:val="00393858"/>
    <w:rsid w:val="003B1808"/>
    <w:rsid w:val="003B7369"/>
    <w:rsid w:val="003E021D"/>
    <w:rsid w:val="003E4142"/>
    <w:rsid w:val="0040670A"/>
    <w:rsid w:val="0044176D"/>
    <w:rsid w:val="00443D73"/>
    <w:rsid w:val="004549AB"/>
    <w:rsid w:val="00457323"/>
    <w:rsid w:val="00464942"/>
    <w:rsid w:val="004705F2"/>
    <w:rsid w:val="00482628"/>
    <w:rsid w:val="004A1A98"/>
    <w:rsid w:val="004A3414"/>
    <w:rsid w:val="004A47D9"/>
    <w:rsid w:val="004C1ECD"/>
    <w:rsid w:val="004C5C7E"/>
    <w:rsid w:val="004D304B"/>
    <w:rsid w:val="00500EF5"/>
    <w:rsid w:val="00503624"/>
    <w:rsid w:val="0050738D"/>
    <w:rsid w:val="0051650A"/>
    <w:rsid w:val="0052023F"/>
    <w:rsid w:val="00521105"/>
    <w:rsid w:val="0052225D"/>
    <w:rsid w:val="00534540"/>
    <w:rsid w:val="00534F99"/>
    <w:rsid w:val="005355C3"/>
    <w:rsid w:val="005614B7"/>
    <w:rsid w:val="00562261"/>
    <w:rsid w:val="00566A13"/>
    <w:rsid w:val="00570124"/>
    <w:rsid w:val="00577002"/>
    <w:rsid w:val="005C2295"/>
    <w:rsid w:val="005C5EA3"/>
    <w:rsid w:val="005C5F87"/>
    <w:rsid w:val="005D3248"/>
    <w:rsid w:val="005D5BBD"/>
    <w:rsid w:val="005D64B8"/>
    <w:rsid w:val="005D6E5E"/>
    <w:rsid w:val="005E70CA"/>
    <w:rsid w:val="005F164C"/>
    <w:rsid w:val="00615018"/>
    <w:rsid w:val="00630F98"/>
    <w:rsid w:val="00646061"/>
    <w:rsid w:val="006619EE"/>
    <w:rsid w:val="00666A7E"/>
    <w:rsid w:val="00676D2A"/>
    <w:rsid w:val="00694E42"/>
    <w:rsid w:val="006A24AE"/>
    <w:rsid w:val="006B2D39"/>
    <w:rsid w:val="006B41BC"/>
    <w:rsid w:val="006B6494"/>
    <w:rsid w:val="006F2B20"/>
    <w:rsid w:val="007100DC"/>
    <w:rsid w:val="00722409"/>
    <w:rsid w:val="00722B52"/>
    <w:rsid w:val="00723ED0"/>
    <w:rsid w:val="00731371"/>
    <w:rsid w:val="00757E04"/>
    <w:rsid w:val="00775FBE"/>
    <w:rsid w:val="00786807"/>
    <w:rsid w:val="007869D4"/>
    <w:rsid w:val="00787783"/>
    <w:rsid w:val="00792C2E"/>
    <w:rsid w:val="007A113E"/>
    <w:rsid w:val="007A7407"/>
    <w:rsid w:val="00811710"/>
    <w:rsid w:val="00812B62"/>
    <w:rsid w:val="00825676"/>
    <w:rsid w:val="00832EDD"/>
    <w:rsid w:val="0083684D"/>
    <w:rsid w:val="00837417"/>
    <w:rsid w:val="00841576"/>
    <w:rsid w:val="008471B6"/>
    <w:rsid w:val="00857870"/>
    <w:rsid w:val="0086237A"/>
    <w:rsid w:val="00865F89"/>
    <w:rsid w:val="008664FF"/>
    <w:rsid w:val="00874813"/>
    <w:rsid w:val="0089106C"/>
    <w:rsid w:val="00897B79"/>
    <w:rsid w:val="008A257B"/>
    <w:rsid w:val="008B0BA5"/>
    <w:rsid w:val="008B5D8F"/>
    <w:rsid w:val="008C273A"/>
    <w:rsid w:val="008F38D8"/>
    <w:rsid w:val="008F47D0"/>
    <w:rsid w:val="009000F4"/>
    <w:rsid w:val="009060BC"/>
    <w:rsid w:val="00913116"/>
    <w:rsid w:val="00920155"/>
    <w:rsid w:val="00951BCB"/>
    <w:rsid w:val="00975334"/>
    <w:rsid w:val="0097657E"/>
    <w:rsid w:val="00995555"/>
    <w:rsid w:val="009B4089"/>
    <w:rsid w:val="009B4C5E"/>
    <w:rsid w:val="009D24A4"/>
    <w:rsid w:val="009D6E8E"/>
    <w:rsid w:val="009D79D6"/>
    <w:rsid w:val="009F01CA"/>
    <w:rsid w:val="009F7364"/>
    <w:rsid w:val="00A16C9F"/>
    <w:rsid w:val="00A33788"/>
    <w:rsid w:val="00A37D6B"/>
    <w:rsid w:val="00A4439F"/>
    <w:rsid w:val="00A50403"/>
    <w:rsid w:val="00A5631B"/>
    <w:rsid w:val="00AA3EE2"/>
    <w:rsid w:val="00AB7520"/>
    <w:rsid w:val="00AD1FFD"/>
    <w:rsid w:val="00AD6D14"/>
    <w:rsid w:val="00AE27A9"/>
    <w:rsid w:val="00AE5D05"/>
    <w:rsid w:val="00AF4C8D"/>
    <w:rsid w:val="00B0440A"/>
    <w:rsid w:val="00B05E03"/>
    <w:rsid w:val="00B2387D"/>
    <w:rsid w:val="00B37910"/>
    <w:rsid w:val="00B4190B"/>
    <w:rsid w:val="00B7428F"/>
    <w:rsid w:val="00BA25C7"/>
    <w:rsid w:val="00BA2BA4"/>
    <w:rsid w:val="00BA7784"/>
    <w:rsid w:val="00BC7380"/>
    <w:rsid w:val="00C06B96"/>
    <w:rsid w:val="00C15FEE"/>
    <w:rsid w:val="00C16C5F"/>
    <w:rsid w:val="00C23C65"/>
    <w:rsid w:val="00C23D4E"/>
    <w:rsid w:val="00C2598E"/>
    <w:rsid w:val="00C27B04"/>
    <w:rsid w:val="00C414C6"/>
    <w:rsid w:val="00C52510"/>
    <w:rsid w:val="00C5473A"/>
    <w:rsid w:val="00C54E9D"/>
    <w:rsid w:val="00C57EDA"/>
    <w:rsid w:val="00C7587A"/>
    <w:rsid w:val="00C77333"/>
    <w:rsid w:val="00C93791"/>
    <w:rsid w:val="00CA0BF2"/>
    <w:rsid w:val="00CA7411"/>
    <w:rsid w:val="00CB4313"/>
    <w:rsid w:val="00CD1F46"/>
    <w:rsid w:val="00CD37A8"/>
    <w:rsid w:val="00CD7127"/>
    <w:rsid w:val="00CE352A"/>
    <w:rsid w:val="00CE6096"/>
    <w:rsid w:val="00CE7971"/>
    <w:rsid w:val="00CF6A3E"/>
    <w:rsid w:val="00D102F0"/>
    <w:rsid w:val="00D24DB1"/>
    <w:rsid w:val="00D25519"/>
    <w:rsid w:val="00D27480"/>
    <w:rsid w:val="00D603C7"/>
    <w:rsid w:val="00D714CD"/>
    <w:rsid w:val="00D7339E"/>
    <w:rsid w:val="00D7435C"/>
    <w:rsid w:val="00D87682"/>
    <w:rsid w:val="00D87A1B"/>
    <w:rsid w:val="00D903C2"/>
    <w:rsid w:val="00DA3D00"/>
    <w:rsid w:val="00DB7C6A"/>
    <w:rsid w:val="00DC0686"/>
    <w:rsid w:val="00DC4EC3"/>
    <w:rsid w:val="00DC6C9C"/>
    <w:rsid w:val="00DE3A25"/>
    <w:rsid w:val="00DF154D"/>
    <w:rsid w:val="00E0246C"/>
    <w:rsid w:val="00E05FED"/>
    <w:rsid w:val="00E11952"/>
    <w:rsid w:val="00E11B4E"/>
    <w:rsid w:val="00E317BF"/>
    <w:rsid w:val="00E356E0"/>
    <w:rsid w:val="00E4758E"/>
    <w:rsid w:val="00E47AF3"/>
    <w:rsid w:val="00E53CFE"/>
    <w:rsid w:val="00E80BA6"/>
    <w:rsid w:val="00E855E4"/>
    <w:rsid w:val="00EA75A2"/>
    <w:rsid w:val="00ED5D63"/>
    <w:rsid w:val="00F02DDE"/>
    <w:rsid w:val="00F043A3"/>
    <w:rsid w:val="00F172E9"/>
    <w:rsid w:val="00F17D9E"/>
    <w:rsid w:val="00F36E53"/>
    <w:rsid w:val="00F51CA7"/>
    <w:rsid w:val="00F5552E"/>
    <w:rsid w:val="00F563DF"/>
    <w:rsid w:val="00F662B1"/>
    <w:rsid w:val="00F713BD"/>
    <w:rsid w:val="00F7578D"/>
    <w:rsid w:val="00F91A1F"/>
    <w:rsid w:val="00FA52A5"/>
    <w:rsid w:val="00FA7B86"/>
    <w:rsid w:val="00FC08AC"/>
    <w:rsid w:val="00FF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F09-4562-4BAE-8559-E1EB652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слу</cp:lastModifiedBy>
  <cp:revision>2</cp:revision>
  <cp:lastPrinted>2022-03-03T16:27:00Z</cp:lastPrinted>
  <dcterms:created xsi:type="dcterms:W3CDTF">2022-12-20T06:21:00Z</dcterms:created>
  <dcterms:modified xsi:type="dcterms:W3CDTF">2022-12-20T06:21:00Z</dcterms:modified>
</cp:coreProperties>
</file>